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723"/>
        <w:gridCol w:w="747"/>
        <w:gridCol w:w="4184"/>
      </w:tblGrid>
      <w:tr w:rsidR="00C825DA" w:rsidRPr="0089009C" w14:paraId="633F5B02" w14:textId="77777777" w:rsidTr="00E13D00">
        <w:trPr>
          <w:trHeight w:val="21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80471" w14:textId="77777777" w:rsidR="00C825DA" w:rsidRPr="0089009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14:paraId="6F86F352" w14:textId="77777777" w:rsidTr="00E13D00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14:paraId="10935484" w14:textId="7777777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14:paraId="7F1DF7EF" w14:textId="7777777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3BBD7D91" w14:textId="77777777" w:rsidR="00C825DA" w:rsidRPr="0089009C" w:rsidRDefault="00C825DA" w:rsidP="004E0244">
            <w:pPr>
              <w:spacing w:before="60" w:after="60"/>
              <w:ind w:left="-108" w:right="-136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proofErr w:type="gramStart"/>
            <w:r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 и</w:t>
            </w:r>
            <w:proofErr w:type="gramEnd"/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экспертизе</w:t>
            </w:r>
          </w:p>
        </w:tc>
      </w:tr>
      <w:tr w:rsidR="00C825DA" w:rsidRPr="0089009C" w14:paraId="2723CD10" w14:textId="77777777" w:rsidTr="00E13D00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14:paraId="27319437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340FCC89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5D267358" w14:textId="77777777"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89009C" w14:paraId="1B8B003F" w14:textId="77777777" w:rsidTr="00E13D00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14:paraId="237EAD57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4DCCA3DE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3EB75D81" w14:textId="77777777"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2C134C" w14:paraId="38D301B9" w14:textId="77777777" w:rsidTr="00E13D00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14:paraId="3E953752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14:paraId="7D7814BC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14:paraId="02C0693C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2A91DCDE" w14:textId="77777777" w:rsidR="00C825DA" w:rsidRPr="002C134C" w:rsidRDefault="00C825DA" w:rsidP="004E0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5DA" w:rsidRPr="0089009C" w14:paraId="20F9E9D4" w14:textId="77777777" w:rsidTr="00E13D00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14:paraId="11F5F538" w14:textId="77777777" w:rsidR="00C825DA" w:rsidRPr="0089009C" w:rsidRDefault="00C825DA" w:rsidP="004E02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14:paraId="23CD251C" w14:textId="77777777" w:rsidR="00C825DA" w:rsidRPr="0089009C" w:rsidRDefault="00C825DA" w:rsidP="004E0244">
            <w:pPr>
              <w:jc w:val="center"/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10156CC1" w14:textId="77777777" w:rsidR="00C825DA" w:rsidRPr="0089009C" w:rsidRDefault="00C825DA" w:rsidP="004E0244">
            <w:pPr>
              <w:rPr>
                <w:sz w:val="10"/>
                <w:szCs w:val="10"/>
              </w:rPr>
            </w:pPr>
          </w:p>
        </w:tc>
      </w:tr>
      <w:tr w:rsidR="00C825DA" w:rsidRPr="00B32BA3" w14:paraId="656A2E15" w14:textId="77777777" w:rsidTr="00E13D00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E8C28F5" w14:textId="77777777" w:rsidR="00C825DA" w:rsidRPr="009765A7" w:rsidRDefault="00C825DA" w:rsidP="004E0244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14:paraId="520C08A8" w14:textId="77777777"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  <w:tc>
          <w:tcPr>
            <w:tcW w:w="4184" w:type="dxa"/>
            <w:tcBorders>
              <w:bottom w:val="single" w:sz="4" w:space="0" w:color="auto"/>
              <w:right w:val="single" w:sz="4" w:space="0" w:color="auto"/>
            </w:tcBorders>
          </w:tcPr>
          <w:p w14:paraId="32B50413" w14:textId="77777777"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</w:tr>
    </w:tbl>
    <w:p w14:paraId="3576CC06" w14:textId="77777777" w:rsidR="00C825DA" w:rsidRPr="00A31F98" w:rsidRDefault="00C825DA">
      <w:pPr>
        <w:rPr>
          <w:sz w:val="6"/>
          <w:szCs w:val="6"/>
        </w:rPr>
      </w:pPr>
    </w:p>
    <w:tbl>
      <w:tblPr>
        <w:tblW w:w="100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5670"/>
      </w:tblGrid>
      <w:tr w:rsidR="00C825DA" w14:paraId="7F5EF7BB" w14:textId="77777777" w:rsidTr="00FA3787">
        <w:trPr>
          <w:trHeight w:val="575"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97DC757" w14:textId="77777777" w:rsidR="00C825DA" w:rsidRPr="002C1727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44039DA" w14:textId="77777777" w:rsidR="00561BC6" w:rsidRDefault="00561BC6" w:rsidP="00872286">
            <w:pPr>
              <w:jc w:val="center"/>
              <w:rPr>
                <w:rFonts w:ascii="Arial" w:hAnsi="Arial" w:cs="Arial"/>
                <w:b/>
              </w:rPr>
            </w:pPr>
          </w:p>
          <w:p w14:paraId="104C4144" w14:textId="523E89FB" w:rsidR="00872286" w:rsidRPr="00350FB1" w:rsidRDefault="00872286" w:rsidP="00872286">
            <w:pPr>
              <w:jc w:val="center"/>
              <w:rPr>
                <w:rFonts w:ascii="Arial" w:hAnsi="Arial" w:cs="Arial"/>
                <w:b/>
              </w:rPr>
            </w:pPr>
            <w:r w:rsidRPr="00350FB1">
              <w:rPr>
                <w:rFonts w:ascii="Arial" w:hAnsi="Arial" w:cs="Arial"/>
                <w:b/>
              </w:rPr>
              <w:t>ПРИЛОЖЕНИЕ К АНКЕТЕ ЗАРЕГИСТРИРОВАННОГО ЛИЦА</w:t>
            </w:r>
          </w:p>
          <w:p w14:paraId="58708021" w14:textId="77777777" w:rsidR="00872286" w:rsidRPr="00350FB1" w:rsidRDefault="00872286" w:rsidP="00872286">
            <w:pPr>
              <w:jc w:val="center"/>
              <w:rPr>
                <w:rFonts w:ascii="Arial" w:hAnsi="Arial" w:cs="Arial"/>
              </w:rPr>
            </w:pPr>
            <w:r w:rsidRPr="00350FB1">
              <w:rPr>
                <w:rFonts w:ascii="Arial" w:hAnsi="Arial" w:cs="Arial"/>
                <w:b/>
              </w:rPr>
              <w:t>(для доверительного управл</w:t>
            </w:r>
            <w:r w:rsidRPr="00872286">
              <w:rPr>
                <w:rFonts w:ascii="Arial" w:hAnsi="Arial" w:cs="Arial"/>
                <w:b/>
              </w:rPr>
              <w:t>яющего</w:t>
            </w:r>
            <w:r w:rsidRPr="00350FB1">
              <w:rPr>
                <w:rFonts w:ascii="Arial" w:hAnsi="Arial" w:cs="Arial"/>
                <w:b/>
              </w:rPr>
              <w:t>)</w:t>
            </w:r>
          </w:p>
          <w:p w14:paraId="31E6D3FA" w14:textId="68729F0A" w:rsidR="00C825DA" w:rsidRPr="00946D12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286" w14:paraId="1A606F8A" w14:textId="77777777" w:rsidTr="00FA3787">
        <w:trPr>
          <w:trHeight w:val="575"/>
        </w:trPr>
        <w:tc>
          <w:tcPr>
            <w:tcW w:w="100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E75DB07" w14:textId="1A3C16CE" w:rsidR="00872286" w:rsidRPr="00F9090B" w:rsidRDefault="00886184" w:rsidP="00886184">
            <w:pPr>
              <w:rPr>
                <w:rFonts w:ascii="Arial" w:hAnsi="Arial" w:cs="Arial"/>
                <w:b/>
              </w:rPr>
            </w:pPr>
            <w:r w:rsidRPr="00F9090B">
              <w:rPr>
                <w:rFonts w:ascii="Arial" w:hAnsi="Arial" w:cs="Arial"/>
                <w:b/>
              </w:rPr>
              <w:t xml:space="preserve">Полное </w:t>
            </w:r>
            <w:proofErr w:type="gramStart"/>
            <w:r w:rsidRPr="00F9090B">
              <w:rPr>
                <w:rFonts w:ascii="Arial" w:hAnsi="Arial" w:cs="Arial"/>
                <w:b/>
              </w:rPr>
              <w:t>наименование  доверительного</w:t>
            </w:r>
            <w:proofErr w:type="gramEnd"/>
            <w:r w:rsidRPr="00F9090B">
              <w:rPr>
                <w:rFonts w:ascii="Arial" w:hAnsi="Arial" w:cs="Arial"/>
                <w:b/>
              </w:rPr>
              <w:t xml:space="preserve"> управляющего</w:t>
            </w:r>
          </w:p>
        </w:tc>
      </w:tr>
      <w:tr w:rsidR="00872286" w:rsidRPr="00440B90" w14:paraId="4F3170FF" w14:textId="77777777" w:rsidTr="00872286">
        <w:trPr>
          <w:trHeight w:val="164"/>
        </w:trPr>
        <w:tc>
          <w:tcPr>
            <w:tcW w:w="100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F363F91" w14:textId="22F4B064" w:rsidR="00872286" w:rsidRPr="00F9090B" w:rsidRDefault="00077E8B" w:rsidP="004E0244">
            <w:pPr>
              <w:rPr>
                <w:rFonts w:ascii="Arial" w:hAnsi="Arial" w:cs="Arial"/>
                <w:b/>
              </w:rPr>
            </w:pPr>
            <w:r w:rsidRPr="00F9090B">
              <w:rPr>
                <w:rFonts w:ascii="Arial" w:hAnsi="Arial" w:cs="Arial"/>
                <w:b/>
              </w:rPr>
              <w:t>Настоящим подтверждаю о</w:t>
            </w:r>
            <w:r w:rsidR="00872286" w:rsidRPr="00F9090B">
              <w:rPr>
                <w:rFonts w:ascii="Arial" w:hAnsi="Arial" w:cs="Arial"/>
                <w:b/>
              </w:rPr>
              <w:t>существление доверительным управляющим права голоса на общем собрании владельцев ценных бумаг</w:t>
            </w:r>
          </w:p>
          <w:p w14:paraId="516E10FC" w14:textId="421B9B94" w:rsidR="00872286" w:rsidRPr="00F9090B" w:rsidRDefault="00872286" w:rsidP="00872286">
            <w:pPr>
              <w:rPr>
                <w:rFonts w:ascii="Arial" w:hAnsi="Arial" w:cs="Arial"/>
              </w:rPr>
            </w:pPr>
          </w:p>
        </w:tc>
      </w:tr>
      <w:tr w:rsidR="00872286" w:rsidRPr="00440B90" w14:paraId="505415CA" w14:textId="77777777" w:rsidTr="00872286">
        <w:trPr>
          <w:trHeight w:val="640"/>
        </w:trPr>
        <w:tc>
          <w:tcPr>
            <w:tcW w:w="43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94EBC" w14:textId="277B9426" w:rsidR="00872286" w:rsidRPr="00440B90" w:rsidRDefault="00077E8B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  </w:t>
            </w:r>
            <w:r w:rsidR="00872286" w:rsidRPr="00DF7B52">
              <w:rPr>
                <w:rFonts w:ascii="Arial" w:hAnsi="Arial" w:cs="Arial"/>
                <w:i/>
                <w:sz w:val="18"/>
                <w:szCs w:val="18"/>
                <w:u w:val="single"/>
              </w:rPr>
              <w:t>Наличие полномочий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81E5FF5" w14:textId="216BE9CA" w:rsidR="00872286" w:rsidRPr="00440B90" w:rsidRDefault="00077E8B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 </w:t>
            </w:r>
            <w:r w:rsidR="00872286" w:rsidRPr="00DF7B52">
              <w:rPr>
                <w:rFonts w:ascii="Arial" w:hAnsi="Arial" w:cs="Arial"/>
                <w:i/>
                <w:sz w:val="18"/>
                <w:szCs w:val="18"/>
                <w:u w:val="single"/>
              </w:rPr>
              <w:t>Отсутствие полномочий</w:t>
            </w:r>
            <w:r w:rsidR="00872286" w:rsidRPr="00DF7B52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872286" w:rsidRPr="00DF7B52">
              <w:rPr>
                <w:rFonts w:ascii="Arial" w:hAnsi="Arial" w:cs="Arial"/>
                <w:sz w:val="18"/>
                <w:szCs w:val="18"/>
              </w:rPr>
              <w:t xml:space="preserve">для включения в список лиц, имеющих право на участие в общем собрании владельцев ценных бумаг информации об учредителе доверительного </w:t>
            </w:r>
            <w:proofErr w:type="gramStart"/>
            <w:r w:rsidR="00872286" w:rsidRPr="00DF7B52">
              <w:rPr>
                <w:rFonts w:ascii="Arial" w:hAnsi="Arial" w:cs="Arial"/>
                <w:sz w:val="18"/>
                <w:szCs w:val="18"/>
              </w:rPr>
              <w:t>управления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</w:tr>
      <w:tr w:rsidR="00077E8B" w:rsidRPr="00440B90" w14:paraId="1B035F85" w14:textId="77777777" w:rsidTr="00F9090B">
        <w:trPr>
          <w:trHeight w:val="388"/>
        </w:trPr>
        <w:tc>
          <w:tcPr>
            <w:tcW w:w="100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96461A8" w14:textId="41C9E6F4" w:rsidR="00077E8B" w:rsidRPr="00440B90" w:rsidRDefault="00077E8B" w:rsidP="008C52C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при отсутствии полномочий заполня</w:t>
            </w:r>
            <w:r w:rsidR="00FA3787">
              <w:rPr>
                <w:rFonts w:ascii="Arial" w:hAnsi="Arial" w:cs="Arial"/>
                <w:bCs/>
              </w:rPr>
              <w:t>ю</w:t>
            </w:r>
            <w:r>
              <w:rPr>
                <w:rFonts w:ascii="Arial" w:hAnsi="Arial" w:cs="Arial"/>
                <w:bCs/>
              </w:rPr>
              <w:t xml:space="preserve">тся </w:t>
            </w:r>
            <w:r w:rsidR="00FA3787">
              <w:rPr>
                <w:rFonts w:ascii="Arial" w:hAnsi="Arial" w:cs="Arial"/>
                <w:bCs/>
              </w:rPr>
              <w:t>данные</w:t>
            </w:r>
            <w:r>
              <w:rPr>
                <w:rFonts w:ascii="Arial" w:hAnsi="Arial" w:cs="Arial"/>
                <w:bCs/>
              </w:rPr>
              <w:t xml:space="preserve"> учредителя доверительного </w:t>
            </w:r>
            <w:r w:rsidR="00FA3787">
              <w:rPr>
                <w:rFonts w:ascii="Arial" w:hAnsi="Arial" w:cs="Arial"/>
                <w:bCs/>
              </w:rPr>
              <w:t>управления</w:t>
            </w:r>
          </w:p>
        </w:tc>
      </w:tr>
    </w:tbl>
    <w:p w14:paraId="6B7443F6" w14:textId="77777777" w:rsidR="00C825DA" w:rsidRPr="00440B90" w:rsidRDefault="00C825DA">
      <w:pPr>
        <w:rPr>
          <w:sz w:val="6"/>
          <w:szCs w:val="6"/>
        </w:rPr>
      </w:pPr>
    </w:p>
    <w:p w14:paraId="101061EE" w14:textId="77777777" w:rsidR="00EE1552" w:rsidRPr="00440B90" w:rsidRDefault="00EE1552">
      <w:pPr>
        <w:rPr>
          <w:sz w:val="6"/>
          <w:szCs w:val="6"/>
        </w:rPr>
      </w:pPr>
    </w:p>
    <w:tbl>
      <w:tblPr>
        <w:tblW w:w="100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C825DA" w:rsidRPr="00440B90" w14:paraId="5CA6726C" w14:textId="77777777" w:rsidTr="00DB75C0">
        <w:trPr>
          <w:trHeight w:val="53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F899FA8" w14:textId="77777777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3DBED2B6" w14:textId="3366E8B4" w:rsidR="00C825DA" w:rsidRPr="00440B90" w:rsidRDefault="00872286" w:rsidP="004E0244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u w:val="single"/>
              </w:rPr>
              <w:t>УЧРЕДИТЕЛ</w:t>
            </w:r>
            <w:r w:rsidR="00FA3787">
              <w:rPr>
                <w:rFonts w:ascii="Arial" w:hAnsi="Arial" w:cs="Arial"/>
                <w:b/>
                <w:u w:val="single"/>
              </w:rPr>
              <w:t>Ь</w:t>
            </w:r>
            <w:r>
              <w:rPr>
                <w:rFonts w:ascii="Arial" w:hAnsi="Arial" w:cs="Arial"/>
                <w:b/>
                <w:u w:val="single"/>
              </w:rPr>
              <w:t xml:space="preserve"> ДОВЕРИТЕЛЬНОГО УПРАВЛЕНИЯ</w:t>
            </w:r>
            <w:r w:rsidR="00C825DA" w:rsidRPr="00440B90">
              <w:rPr>
                <w:rFonts w:ascii="Arial" w:hAnsi="Arial" w:cs="Arial"/>
                <w:b/>
                <w:u w:val="single"/>
              </w:rPr>
              <w:t xml:space="preserve"> </w:t>
            </w:r>
            <w:r w:rsidR="00C825DA" w:rsidRPr="00872286">
              <w:rPr>
                <w:rFonts w:ascii="Arial" w:hAnsi="Arial" w:cs="Arial"/>
                <w:sz w:val="16"/>
                <w:szCs w:val="16"/>
                <w:u w:val="single"/>
              </w:rPr>
              <w:t>(ДЛЯ ЮРИДИЧЕСКИХ ЛИЦ)</w:t>
            </w:r>
          </w:p>
        </w:tc>
      </w:tr>
    </w:tbl>
    <w:p w14:paraId="711F4B23" w14:textId="77777777" w:rsidR="00C825DA" w:rsidRPr="00A31F98" w:rsidRDefault="00C825DA">
      <w:pPr>
        <w:rPr>
          <w:sz w:val="6"/>
          <w:szCs w:val="6"/>
        </w:rPr>
      </w:pPr>
    </w:p>
    <w:tbl>
      <w:tblPr>
        <w:tblpPr w:leftFromText="180" w:rightFromText="180" w:vertAnchor="text" w:tblpX="-754" w:tblpY="1"/>
        <w:tblOverlap w:val="never"/>
        <w:tblW w:w="10475" w:type="dxa"/>
        <w:tblLayout w:type="fixed"/>
        <w:tblLook w:val="04A0" w:firstRow="1" w:lastRow="0" w:firstColumn="1" w:lastColumn="0" w:noHBand="0" w:noVBand="1"/>
      </w:tblPr>
      <w:tblGrid>
        <w:gridCol w:w="246"/>
        <w:gridCol w:w="43"/>
        <w:gridCol w:w="23"/>
        <w:gridCol w:w="15"/>
        <w:gridCol w:w="165"/>
        <w:gridCol w:w="87"/>
        <w:gridCol w:w="17"/>
        <w:gridCol w:w="58"/>
        <w:gridCol w:w="84"/>
        <w:gridCol w:w="131"/>
        <w:gridCol w:w="15"/>
        <w:gridCol w:w="98"/>
        <w:gridCol w:w="2"/>
        <w:gridCol w:w="176"/>
        <w:gridCol w:w="17"/>
        <w:gridCol w:w="53"/>
        <w:gridCol w:w="80"/>
        <w:gridCol w:w="141"/>
        <w:gridCol w:w="6"/>
        <w:gridCol w:w="19"/>
        <w:gridCol w:w="162"/>
        <w:gridCol w:w="84"/>
        <w:gridCol w:w="20"/>
        <w:gridCol w:w="12"/>
        <w:gridCol w:w="21"/>
        <w:gridCol w:w="192"/>
        <w:gridCol w:w="1"/>
        <w:gridCol w:w="3"/>
        <w:gridCol w:w="62"/>
        <w:gridCol w:w="10"/>
        <w:gridCol w:w="16"/>
        <w:gridCol w:w="155"/>
        <w:gridCol w:w="77"/>
        <w:gridCol w:w="35"/>
        <w:gridCol w:w="17"/>
        <w:gridCol w:w="118"/>
        <w:gridCol w:w="101"/>
        <w:gridCol w:w="55"/>
        <w:gridCol w:w="11"/>
        <w:gridCol w:w="58"/>
        <w:gridCol w:w="21"/>
        <w:gridCol w:w="15"/>
        <w:gridCol w:w="20"/>
        <w:gridCol w:w="151"/>
        <w:gridCol w:w="19"/>
        <w:gridCol w:w="41"/>
        <w:gridCol w:w="18"/>
        <w:gridCol w:w="46"/>
        <w:gridCol w:w="182"/>
        <w:gridCol w:w="4"/>
        <w:gridCol w:w="53"/>
        <w:gridCol w:w="45"/>
        <w:gridCol w:w="109"/>
        <w:gridCol w:w="35"/>
        <w:gridCol w:w="43"/>
        <w:gridCol w:w="6"/>
        <w:gridCol w:w="46"/>
        <w:gridCol w:w="44"/>
        <w:gridCol w:w="107"/>
        <w:gridCol w:w="94"/>
        <w:gridCol w:w="39"/>
        <w:gridCol w:w="44"/>
        <w:gridCol w:w="69"/>
        <w:gridCol w:w="171"/>
        <w:gridCol w:w="43"/>
        <w:gridCol w:w="32"/>
        <w:gridCol w:w="209"/>
        <w:gridCol w:w="37"/>
        <w:gridCol w:w="6"/>
        <w:gridCol w:w="174"/>
        <w:gridCol w:w="67"/>
        <w:gridCol w:w="42"/>
        <w:gridCol w:w="190"/>
        <w:gridCol w:w="52"/>
        <w:gridCol w:w="42"/>
        <w:gridCol w:w="205"/>
        <w:gridCol w:w="28"/>
        <w:gridCol w:w="12"/>
        <w:gridCol w:w="42"/>
        <w:gridCol w:w="218"/>
        <w:gridCol w:w="3"/>
        <w:gridCol w:w="63"/>
        <w:gridCol w:w="213"/>
        <w:gridCol w:w="20"/>
        <w:gridCol w:w="50"/>
        <w:gridCol w:w="205"/>
        <w:gridCol w:w="44"/>
        <w:gridCol w:w="35"/>
        <w:gridCol w:w="196"/>
        <w:gridCol w:w="69"/>
        <w:gridCol w:w="18"/>
        <w:gridCol w:w="189"/>
        <w:gridCol w:w="92"/>
        <w:gridCol w:w="3"/>
        <w:gridCol w:w="180"/>
        <w:gridCol w:w="103"/>
        <w:gridCol w:w="13"/>
        <w:gridCol w:w="159"/>
        <w:gridCol w:w="112"/>
        <w:gridCol w:w="29"/>
        <w:gridCol w:w="135"/>
        <w:gridCol w:w="197"/>
        <w:gridCol w:w="78"/>
        <w:gridCol w:w="44"/>
        <w:gridCol w:w="89"/>
        <w:gridCol w:w="73"/>
        <w:gridCol w:w="69"/>
        <w:gridCol w:w="167"/>
        <w:gridCol w:w="47"/>
        <w:gridCol w:w="62"/>
        <w:gridCol w:w="161"/>
        <w:gridCol w:w="61"/>
        <w:gridCol w:w="53"/>
        <w:gridCol w:w="156"/>
        <w:gridCol w:w="119"/>
        <w:gridCol w:w="152"/>
        <w:gridCol w:w="124"/>
        <w:gridCol w:w="146"/>
        <w:gridCol w:w="129"/>
        <w:gridCol w:w="142"/>
        <w:gridCol w:w="133"/>
        <w:gridCol w:w="180"/>
        <w:gridCol w:w="96"/>
        <w:gridCol w:w="283"/>
        <w:gridCol w:w="276"/>
      </w:tblGrid>
      <w:tr w:rsidR="00E13D00" w:rsidRPr="00E66AA6" w14:paraId="7FE7C7B3" w14:textId="77777777" w:rsidTr="00077E8B">
        <w:trPr>
          <w:trHeight w:val="48"/>
        </w:trPr>
        <w:tc>
          <w:tcPr>
            <w:tcW w:w="2722" w:type="dxa"/>
            <w:gridSpan w:val="4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26A82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E66AA6">
              <w:rPr>
                <w:rFonts w:ascii="Arial" w:hAnsi="Arial" w:cs="Arial"/>
                <w:b/>
              </w:rPr>
              <w:t>Эмитент:</w:t>
            </w:r>
          </w:p>
        </w:tc>
        <w:tc>
          <w:tcPr>
            <w:tcW w:w="7753" w:type="dxa"/>
            <w:gridSpan w:val="8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CF38B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3D00" w:rsidRPr="005B1014" w14:paraId="1C6C7384" w14:textId="77777777" w:rsidTr="00077E8B">
        <w:trPr>
          <w:trHeight w:val="48"/>
        </w:trPr>
        <w:tc>
          <w:tcPr>
            <w:tcW w:w="2722" w:type="dxa"/>
            <w:gridSpan w:val="42"/>
            <w:vMerge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225F3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53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6CDB1" w14:textId="6B04226E" w:rsidR="00C825DA" w:rsidRDefault="00C825DA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B1014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DF3B33">
              <w:rPr>
                <w:rFonts w:ascii="Arial" w:hAnsi="Arial" w:cs="Arial"/>
                <w:b/>
                <w:sz w:val="12"/>
                <w:szCs w:val="12"/>
              </w:rPr>
              <w:t xml:space="preserve">полное </w:t>
            </w:r>
            <w:r w:rsidRPr="005B1014">
              <w:rPr>
                <w:rFonts w:ascii="Arial" w:hAnsi="Arial" w:cs="Arial"/>
                <w:b/>
                <w:sz w:val="12"/>
                <w:szCs w:val="12"/>
              </w:rPr>
              <w:t>наименование с указанием организационно-правовой формы)</w:t>
            </w:r>
          </w:p>
          <w:p w14:paraId="5C0DE73A" w14:textId="77777777" w:rsidR="00C825DA" w:rsidRPr="005B1014" w:rsidRDefault="00C825DA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13D00" w:rsidRPr="00E66AA6" w14:paraId="51EA8AA9" w14:textId="77777777" w:rsidTr="00077E8B">
        <w:trPr>
          <w:trHeight w:val="48"/>
        </w:trPr>
        <w:tc>
          <w:tcPr>
            <w:tcW w:w="2722" w:type="dxa"/>
            <w:gridSpan w:val="4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84175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53" w:type="dxa"/>
            <w:gridSpan w:val="8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3E950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E66AA6" w14:paraId="14F1DCB5" w14:textId="77777777" w:rsidTr="00E13D00">
        <w:trPr>
          <w:trHeight w:val="48"/>
        </w:trPr>
        <w:tc>
          <w:tcPr>
            <w:tcW w:w="10475" w:type="dxa"/>
            <w:gridSpan w:val="125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E9813" w14:textId="77777777" w:rsidR="00FA3787" w:rsidRDefault="00FA3787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D6651D" w14:textId="23CC9C8D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:</w:t>
            </w:r>
          </w:p>
        </w:tc>
      </w:tr>
      <w:tr w:rsidR="00CE277B" w:rsidRPr="00E66AA6" w14:paraId="0AC322FC" w14:textId="77777777" w:rsidTr="00E13D00">
        <w:trPr>
          <w:trHeight w:val="231"/>
        </w:trPr>
        <w:tc>
          <w:tcPr>
            <w:tcW w:w="10475" w:type="dxa"/>
            <w:gridSpan w:val="1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CD70F" w14:textId="77777777" w:rsidR="00C825DA" w:rsidRPr="00E66AA6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E66AA6" w14:paraId="5A5FB03B" w14:textId="77777777" w:rsidTr="00E13D00">
        <w:trPr>
          <w:trHeight w:val="231"/>
        </w:trPr>
        <w:tc>
          <w:tcPr>
            <w:tcW w:w="10475" w:type="dxa"/>
            <w:gridSpan w:val="1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1CA6D" w14:textId="77777777" w:rsidR="00C825DA" w:rsidRPr="00E66AA6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E66AA6" w14:paraId="16DF2E9E" w14:textId="77777777" w:rsidTr="00E13D00">
        <w:trPr>
          <w:trHeight w:val="231"/>
        </w:trPr>
        <w:tc>
          <w:tcPr>
            <w:tcW w:w="10475" w:type="dxa"/>
            <w:gridSpan w:val="12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B25C" w14:textId="77777777" w:rsidR="00C825DA" w:rsidRPr="00E66AA6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8540C0" w14:paraId="4A32F2FA" w14:textId="77777777" w:rsidTr="00E13D00">
        <w:trPr>
          <w:trHeight w:val="33"/>
        </w:trPr>
        <w:tc>
          <w:tcPr>
            <w:tcW w:w="10475" w:type="dxa"/>
            <w:gridSpan w:val="12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C29E9" w14:textId="77777777" w:rsidR="00C825DA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CB08032" w14:textId="77777777" w:rsidR="00C825DA" w:rsidRPr="008540C0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61FFAB2B" w14:textId="77777777" w:rsidTr="00E13D00">
        <w:trPr>
          <w:trHeight w:val="132"/>
        </w:trPr>
        <w:tc>
          <w:tcPr>
            <w:tcW w:w="10475" w:type="dxa"/>
            <w:gridSpan w:val="12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0418E" w14:textId="143E4B28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2. Краткое наименование организации в соответствии с ее уставом</w:t>
            </w:r>
            <w:r w:rsidR="00AC7C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7CFC" w:rsidRPr="0004598D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AC7CFC" w:rsidRPr="007426E8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</w:t>
            </w:r>
            <w:r w:rsidR="00AC7CFC" w:rsidRPr="0004598D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E66AA6" w14:paraId="16DA3B8F" w14:textId="77777777" w:rsidTr="00E13D00">
        <w:trPr>
          <w:trHeight w:val="231"/>
        </w:trPr>
        <w:tc>
          <w:tcPr>
            <w:tcW w:w="10475" w:type="dxa"/>
            <w:gridSpan w:val="1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66E82" w14:textId="77777777" w:rsidR="00C825DA" w:rsidRPr="00E66AA6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020C12" w14:paraId="536420F5" w14:textId="77777777" w:rsidTr="00E13D00">
        <w:trPr>
          <w:trHeight w:val="33"/>
        </w:trPr>
        <w:tc>
          <w:tcPr>
            <w:tcW w:w="10475" w:type="dxa"/>
            <w:gridSpan w:val="12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B979E" w14:textId="77777777" w:rsidR="00C825DA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C646ADB" w14:textId="77777777" w:rsidR="00C825DA" w:rsidRPr="00020C12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1E681499" w14:textId="77777777" w:rsidTr="00E13D00">
        <w:trPr>
          <w:trHeight w:val="111"/>
        </w:trPr>
        <w:tc>
          <w:tcPr>
            <w:tcW w:w="10475" w:type="dxa"/>
            <w:gridSpan w:val="12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EE29A" w14:textId="190A91D0" w:rsidR="00C825DA" w:rsidRPr="00E66AA6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825DA"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C825DA"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="00C825DA"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89009C" w14:paraId="6841C9FE" w14:textId="77777777" w:rsidTr="00E13D00">
        <w:trPr>
          <w:trHeight w:val="231"/>
        </w:trPr>
        <w:tc>
          <w:tcPr>
            <w:tcW w:w="10475" w:type="dxa"/>
            <w:gridSpan w:val="1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B0594" w14:textId="77777777" w:rsidR="00C825DA" w:rsidRPr="0089009C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C9617B" w14:paraId="194F7717" w14:textId="77777777" w:rsidTr="00E13D00">
        <w:trPr>
          <w:trHeight w:val="33"/>
        </w:trPr>
        <w:tc>
          <w:tcPr>
            <w:tcW w:w="10475" w:type="dxa"/>
            <w:gridSpan w:val="125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EFD33" w14:textId="77777777" w:rsidR="00C825DA" w:rsidRPr="008D5FE7" w:rsidRDefault="00C825DA" w:rsidP="00E13D0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7464E4" w14:textId="77777777" w:rsidR="00C825DA" w:rsidRPr="008D5FE7" w:rsidRDefault="00C825DA" w:rsidP="00E13D0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153B8" w:rsidRPr="00D73A4E" w14:paraId="2BDB399E" w14:textId="77777777" w:rsidTr="00E13D00">
        <w:trPr>
          <w:trHeight w:val="95"/>
        </w:trPr>
        <w:tc>
          <w:tcPr>
            <w:tcW w:w="10475" w:type="dxa"/>
            <w:gridSpan w:val="125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8755D" w14:textId="22C4898E" w:rsidR="00C825DA" w:rsidRPr="008D5FE7" w:rsidRDefault="00FA4076" w:rsidP="00E13D00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D5FE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825DA" w:rsidRPr="008D5FE7">
              <w:rPr>
                <w:rFonts w:ascii="Arial" w:hAnsi="Arial" w:cs="Arial"/>
                <w:b/>
                <w:sz w:val="18"/>
                <w:szCs w:val="18"/>
              </w:rPr>
              <w:t xml:space="preserve">. Данные </w:t>
            </w:r>
            <w:r w:rsidR="00836C76" w:rsidRPr="008D5FE7">
              <w:rPr>
                <w:rFonts w:ascii="Arial" w:hAnsi="Arial" w:cs="Arial"/>
                <w:b/>
                <w:sz w:val="18"/>
                <w:szCs w:val="18"/>
              </w:rPr>
              <w:t xml:space="preserve">государственной </w:t>
            </w:r>
            <w:r w:rsidR="00C825DA" w:rsidRPr="008D5FE7">
              <w:rPr>
                <w:rFonts w:ascii="Arial" w:hAnsi="Arial" w:cs="Arial"/>
                <w:b/>
                <w:sz w:val="18"/>
                <w:szCs w:val="18"/>
              </w:rPr>
              <w:t>регистрации</w:t>
            </w:r>
            <w:r w:rsidR="00836C76" w:rsidRPr="008D5F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A4155" w:rsidRPr="00D73A4E" w14:paraId="300A5F52" w14:textId="77777777" w:rsidTr="00E13D00">
        <w:trPr>
          <w:trHeight w:val="38"/>
        </w:trPr>
        <w:tc>
          <w:tcPr>
            <w:tcW w:w="10475" w:type="dxa"/>
            <w:gridSpan w:val="1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E2B28" w14:textId="68A86896" w:rsidR="00C825DA" w:rsidRPr="008D5FE7" w:rsidRDefault="00C825DA" w:rsidP="00E13D0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26756423"/>
            <w:bookmarkStart w:id="1" w:name="_Hlk126663234"/>
            <w:r w:rsidRPr="008D5FE7">
              <w:rPr>
                <w:rFonts w:ascii="Arial" w:hAnsi="Arial" w:cs="Arial"/>
                <w:sz w:val="18"/>
                <w:szCs w:val="18"/>
              </w:rPr>
              <w:t xml:space="preserve">Основной государственный регистрационный номер </w:t>
            </w:r>
            <w:r w:rsidR="00D73A4E" w:rsidRPr="008D5FE7">
              <w:rPr>
                <w:rFonts w:ascii="Arial" w:hAnsi="Arial" w:cs="Arial"/>
                <w:i/>
                <w:sz w:val="16"/>
                <w:szCs w:val="16"/>
              </w:rPr>
              <w:t>(д</w:t>
            </w:r>
            <w:r w:rsidR="00D73A4E" w:rsidRPr="008D5FE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ля российского юридического лица</w:t>
            </w:r>
            <w:bookmarkEnd w:id="0"/>
            <w:r w:rsidR="00D73A4E" w:rsidRPr="008D5FE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)</w:t>
            </w:r>
            <w:r w:rsidRPr="008D5F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A4E" w:rsidRPr="008D5FE7">
              <w:rPr>
                <w:rFonts w:ascii="Arial" w:hAnsi="Arial" w:cs="Arial"/>
                <w:sz w:val="18"/>
                <w:szCs w:val="18"/>
              </w:rPr>
              <w:t>либо</w:t>
            </w:r>
            <w:r w:rsidRPr="008D5FE7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D717A8" w:rsidRPr="00D73A4E" w14:paraId="13D15FDE" w14:textId="77777777" w:rsidTr="00E13D00">
        <w:trPr>
          <w:trHeight w:val="38"/>
        </w:trPr>
        <w:tc>
          <w:tcPr>
            <w:tcW w:w="10475" w:type="dxa"/>
            <w:gridSpan w:val="1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6F047" w14:textId="4B9A1EBD" w:rsidR="00D717A8" w:rsidRPr="008D5FE7" w:rsidRDefault="00D717A8" w:rsidP="00D717A8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126756443"/>
            <w:r w:rsidRPr="008D5FE7">
              <w:rPr>
                <w:rFonts w:ascii="Arial" w:hAnsi="Arial" w:cs="Arial"/>
                <w:sz w:val="18"/>
                <w:szCs w:val="18"/>
              </w:rPr>
              <w:t xml:space="preserve">Номер в торговом реестре/ином учетном регистре </w:t>
            </w:r>
            <w:r w:rsidRPr="008D5FE7">
              <w:rPr>
                <w:rFonts w:ascii="Arial" w:hAnsi="Arial" w:cs="Arial"/>
                <w:i/>
                <w:sz w:val="16"/>
                <w:szCs w:val="16"/>
              </w:rPr>
              <w:t>(для иностранного юридического лица)</w:t>
            </w:r>
            <w:r w:rsidRPr="008D5FE7">
              <w:rPr>
                <w:rFonts w:ascii="Arial" w:hAnsi="Arial" w:cs="Arial"/>
                <w:sz w:val="18"/>
                <w:szCs w:val="18"/>
              </w:rPr>
              <w:t xml:space="preserve"> либо номер/код</w:t>
            </w:r>
            <w:r w:rsidRPr="008D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FE7">
              <w:rPr>
                <w:rFonts w:ascii="Arial" w:hAnsi="Arial" w:cs="Arial"/>
                <w:sz w:val="18"/>
                <w:szCs w:val="18"/>
              </w:rPr>
              <w:t xml:space="preserve">иностранной структуры без образования юридического лица  </w:t>
            </w:r>
            <w:bookmarkEnd w:id="2"/>
          </w:p>
        </w:tc>
      </w:tr>
      <w:bookmarkEnd w:id="1"/>
      <w:tr w:rsidR="002368EA" w:rsidRPr="00545EE2" w14:paraId="335ADAA5" w14:textId="77777777" w:rsidTr="00077E8B">
        <w:trPr>
          <w:trHeight w:val="38"/>
        </w:trPr>
        <w:tc>
          <w:tcPr>
            <w:tcW w:w="2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E4FDD" w14:textId="77777777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AC69F" w14:textId="77777777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2ACFC" w14:textId="77777777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3169D" w14:textId="77777777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7616C" w14:textId="77777777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144A7" w14:textId="77777777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37B09" w14:textId="77777777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3BCDE" w14:textId="77777777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17E1F" w14:textId="77777777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02D33" w14:textId="77777777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2D15F" w14:textId="77777777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70D2A" w14:textId="77777777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DCDCB" w14:textId="5E0B1E17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0" w:type="dxa"/>
            <w:gridSpan w:val="6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2134B" w14:textId="3E0C1461" w:rsidR="002368EA" w:rsidRPr="008D5FE7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545EE2" w14:paraId="1BA364C7" w14:textId="77777777" w:rsidTr="00E13D00">
        <w:trPr>
          <w:trHeight w:val="38"/>
        </w:trPr>
        <w:tc>
          <w:tcPr>
            <w:tcW w:w="10475" w:type="dxa"/>
            <w:gridSpan w:val="1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59149" w14:textId="302B5373" w:rsidR="00D73A4E" w:rsidRPr="00755956" w:rsidRDefault="00D73A4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755956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 w:rsidR="00AC6A9F" w:rsidRPr="00755956">
              <w:rPr>
                <w:rFonts w:ascii="Arial" w:hAnsi="Arial" w:cs="Arial"/>
                <w:sz w:val="18"/>
                <w:szCs w:val="18"/>
              </w:rPr>
              <w:t>гос</w:t>
            </w:r>
            <w:r w:rsidR="00FA4076" w:rsidRPr="00755956">
              <w:rPr>
                <w:rFonts w:ascii="Arial" w:hAnsi="Arial" w:cs="Arial"/>
                <w:sz w:val="18"/>
                <w:szCs w:val="18"/>
              </w:rPr>
              <w:t xml:space="preserve">ударственной </w:t>
            </w:r>
            <w:r w:rsidRPr="00755956">
              <w:rPr>
                <w:rFonts w:ascii="Arial" w:hAnsi="Arial" w:cs="Arial"/>
                <w:sz w:val="18"/>
                <w:szCs w:val="18"/>
              </w:rPr>
              <w:t>регистрации /присвоения номера:</w:t>
            </w:r>
          </w:p>
        </w:tc>
      </w:tr>
      <w:tr w:rsidR="00E13D00" w:rsidRPr="00545EE2" w14:paraId="0C5C9FB9" w14:textId="77777777" w:rsidTr="00077E8B">
        <w:trPr>
          <w:trHeight w:val="38"/>
        </w:trPr>
        <w:tc>
          <w:tcPr>
            <w:tcW w:w="3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1949A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EA413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9355C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7559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0D6B3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9676C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15E44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7559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A5435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D58AF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00CEA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C3099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2" w:type="dxa"/>
            <w:gridSpan w:val="8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10AEB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D73A4E" w14:paraId="162CAF5E" w14:textId="77777777" w:rsidTr="00E13D00">
        <w:trPr>
          <w:trHeight w:val="65"/>
        </w:trPr>
        <w:tc>
          <w:tcPr>
            <w:tcW w:w="10475" w:type="dxa"/>
            <w:gridSpan w:val="1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2C0D6" w14:textId="0F9F9EFD" w:rsidR="00C825DA" w:rsidRPr="00755956" w:rsidRDefault="00C825DA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755956">
              <w:rPr>
                <w:rFonts w:ascii="Arial" w:hAnsi="Arial" w:cs="Arial"/>
                <w:sz w:val="18"/>
                <w:szCs w:val="18"/>
              </w:rPr>
              <w:t>Наименование регистрирующего органа</w:t>
            </w:r>
            <w:r w:rsidR="00EA296B" w:rsidRPr="0075595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D153B8" w:rsidRPr="00D73A4E" w14:paraId="67A1B967" w14:textId="77777777" w:rsidTr="00E13D00">
        <w:trPr>
          <w:trHeight w:val="231"/>
        </w:trPr>
        <w:tc>
          <w:tcPr>
            <w:tcW w:w="10475" w:type="dxa"/>
            <w:gridSpan w:val="1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06E3B" w14:textId="77777777" w:rsidR="00C825DA" w:rsidRPr="0075595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53B8" w:rsidRPr="00D73A4E" w14:paraId="1138EE24" w14:textId="77777777" w:rsidTr="00E13D00">
        <w:trPr>
          <w:trHeight w:val="231"/>
        </w:trPr>
        <w:tc>
          <w:tcPr>
            <w:tcW w:w="10475" w:type="dxa"/>
            <w:gridSpan w:val="12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CF752" w14:textId="6CF58059" w:rsidR="0027202D" w:rsidRPr="00407500" w:rsidRDefault="0027202D" w:rsidP="00E13D00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CE277B" w:rsidRPr="008540C0" w14:paraId="7609AA5F" w14:textId="77777777" w:rsidTr="00E13D00">
        <w:trPr>
          <w:trHeight w:val="33"/>
        </w:trPr>
        <w:tc>
          <w:tcPr>
            <w:tcW w:w="10475" w:type="dxa"/>
            <w:gridSpan w:val="12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29ACE" w14:textId="77777777" w:rsidR="00C825DA" w:rsidRPr="008540C0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50D46937" w14:textId="77777777" w:rsidTr="00E13D00">
        <w:trPr>
          <w:trHeight w:val="41"/>
        </w:trPr>
        <w:tc>
          <w:tcPr>
            <w:tcW w:w="10475" w:type="dxa"/>
            <w:gridSpan w:val="125"/>
            <w:tcMar>
              <w:left w:w="0" w:type="dxa"/>
              <w:right w:w="0" w:type="dxa"/>
            </w:tcMar>
            <w:vAlign w:val="center"/>
          </w:tcPr>
          <w:p w14:paraId="1A2D2440" w14:textId="2322DDAE" w:rsidR="00CD480A" w:rsidRPr="00E66AA6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D480A"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. Идентификационный номер налогоплательщика/ КПП/</w:t>
            </w:r>
            <w:r w:rsidR="00CD480A" w:rsidRPr="00E6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80A" w:rsidRPr="00E66AA6">
              <w:rPr>
                <w:rFonts w:ascii="Arial" w:hAnsi="Arial" w:cs="Arial"/>
                <w:b/>
                <w:sz w:val="18"/>
                <w:szCs w:val="18"/>
              </w:rPr>
              <w:t>Код иностранной организации (КИО):</w:t>
            </w:r>
          </w:p>
        </w:tc>
      </w:tr>
      <w:tr w:rsidR="00755956" w:rsidRPr="0089009C" w14:paraId="2F3A7F61" w14:textId="77777777" w:rsidTr="00077E8B">
        <w:trPr>
          <w:trHeight w:val="231"/>
        </w:trPr>
        <w:tc>
          <w:tcPr>
            <w:tcW w:w="3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92F86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D0D443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6BEB1A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271958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03F0BB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36EC68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182DA5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9BE0F0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D115AC2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D3C32E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F39B8B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95648" w14:textId="6C624475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1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DC3F5F" w14:textId="4DCF45EA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47D35E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8467EF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940ACD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E6F1F2F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0C1734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2E30A86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B1767FC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BFCF5F4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7FED2" w14:textId="6E4FF3C6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DFB21E" w14:textId="1A0E487A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70C38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C7CF7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2C12F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9FD6B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B4203" w14:textId="3D777D84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left w:val="double" w:sz="4" w:space="0" w:color="auto"/>
            </w:tcBorders>
            <w:vAlign w:val="center"/>
          </w:tcPr>
          <w:p w14:paraId="4866EA62" w14:textId="1622D893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53B8" w:rsidRPr="00C9617B" w14:paraId="2666CC2A" w14:textId="77777777" w:rsidTr="00077E8B">
        <w:trPr>
          <w:gridAfter w:val="20"/>
          <w:wAfter w:w="2629" w:type="dxa"/>
          <w:trHeight w:val="33"/>
        </w:trPr>
        <w:tc>
          <w:tcPr>
            <w:tcW w:w="7846" w:type="dxa"/>
            <w:gridSpan w:val="105"/>
            <w:tcMar>
              <w:left w:w="0" w:type="dxa"/>
              <w:right w:w="0" w:type="dxa"/>
            </w:tcMar>
            <w:vAlign w:val="center"/>
          </w:tcPr>
          <w:p w14:paraId="7235748B" w14:textId="77777777" w:rsidR="00CD480A" w:rsidRDefault="00CD480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7C4DD34" w14:textId="77777777" w:rsidR="00CD480A" w:rsidRPr="00C9617B" w:rsidRDefault="00CD480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04598D" w14:paraId="0473F4AF" w14:textId="77777777" w:rsidTr="00E13D00">
        <w:trPr>
          <w:trHeight w:val="46"/>
        </w:trPr>
        <w:tc>
          <w:tcPr>
            <w:tcW w:w="10475" w:type="dxa"/>
            <w:gridSpan w:val="125"/>
            <w:tcMar>
              <w:left w:w="0" w:type="dxa"/>
              <w:right w:w="0" w:type="dxa"/>
            </w:tcMar>
            <w:vAlign w:val="center"/>
          </w:tcPr>
          <w:p w14:paraId="50B32A8B" w14:textId="6FFE868C" w:rsidR="00CD480A" w:rsidRPr="0004598D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D480A" w:rsidRPr="0004598D">
              <w:rPr>
                <w:rFonts w:ascii="Arial" w:hAnsi="Arial" w:cs="Arial"/>
                <w:b/>
                <w:sz w:val="18"/>
                <w:szCs w:val="18"/>
              </w:rPr>
              <w:t>. Коды форм государственного статистического наблюдения:</w:t>
            </w:r>
          </w:p>
        </w:tc>
      </w:tr>
      <w:tr w:rsidR="004C63BF" w:rsidRPr="006253FD" w14:paraId="6769BC0E" w14:textId="77777777" w:rsidTr="00077E8B">
        <w:trPr>
          <w:gridAfter w:val="3"/>
          <w:wAfter w:w="655" w:type="dxa"/>
          <w:trHeight w:val="121"/>
        </w:trPr>
        <w:tc>
          <w:tcPr>
            <w:tcW w:w="9820" w:type="dxa"/>
            <w:gridSpan w:val="122"/>
            <w:tcMar>
              <w:left w:w="0" w:type="dxa"/>
              <w:right w:w="0" w:type="dxa"/>
            </w:tcMar>
            <w:vAlign w:val="center"/>
          </w:tcPr>
          <w:p w14:paraId="6F7E9D69" w14:textId="20A190DD" w:rsidR="004C63BF" w:rsidRPr="006253FD" w:rsidRDefault="004C63BF" w:rsidP="00E13D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 Код ОКПО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ВЭД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Код ОКФС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C52C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ОПФ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4598D">
              <w:rPr>
                <w:rFonts w:ascii="Arial" w:hAnsi="Arial" w:cs="Arial"/>
                <w:sz w:val="18"/>
                <w:szCs w:val="18"/>
              </w:rPr>
              <w:t>Код ОКАТО</w:t>
            </w:r>
          </w:p>
        </w:tc>
      </w:tr>
      <w:tr w:rsidR="00CE277B" w:rsidRPr="0004598D" w14:paraId="5DA82B3F" w14:textId="77777777" w:rsidTr="00E13D00">
        <w:trPr>
          <w:trHeight w:val="121"/>
        </w:trPr>
        <w:tc>
          <w:tcPr>
            <w:tcW w:w="10475" w:type="dxa"/>
            <w:gridSpan w:val="125"/>
            <w:tcMar>
              <w:left w:w="0" w:type="dxa"/>
              <w:right w:w="0" w:type="dxa"/>
            </w:tcMar>
            <w:vAlign w:val="center"/>
          </w:tcPr>
          <w:tbl>
            <w:tblPr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7"/>
            </w:tblGrid>
            <w:tr w:rsidR="00354AC2" w:rsidRPr="000F32A3" w14:paraId="33473D34" w14:textId="77777777" w:rsidTr="00755956">
              <w:trPr>
                <w:trHeight w:val="203"/>
              </w:trPr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E60491D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EE1CA2F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7162F17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91939CF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7CB735E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315CDB1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680D28D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71A1722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EF637C2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6C60776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1619089F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596C6B91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F676F2C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E20A821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5DEB5DB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BF3716B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552EE11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983ADA2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BA9072E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E8535B3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2769BA2B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E17C88F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175CDA0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</w:tcPr>
                <w:p w14:paraId="6F5E2506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9BF5656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C5FDE2A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4DA9838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610E8790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5739CBF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F510169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1AFF190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5D2E1AC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62884D0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B7BE6D2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B52D629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3EED4DC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C68E066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E759926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0811674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F03BE4B" w14:textId="77777777" w:rsidR="00CD480A" w:rsidRPr="0004598D" w:rsidRDefault="00CD480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14:paraId="5CC6E866" w14:textId="77777777" w:rsidTr="00077E8B">
        <w:trPr>
          <w:gridBefore w:val="33"/>
          <w:wBefore w:w="2291" w:type="dxa"/>
          <w:trHeight w:val="121"/>
        </w:trPr>
        <w:tc>
          <w:tcPr>
            <w:tcW w:w="8184" w:type="dxa"/>
            <w:gridSpan w:val="92"/>
            <w:tcMar>
              <w:left w:w="0" w:type="dxa"/>
              <w:right w:w="0" w:type="dxa"/>
            </w:tcMar>
            <w:vAlign w:val="center"/>
          </w:tcPr>
          <w:p w14:paraId="71A8335A" w14:textId="77777777" w:rsidR="00DE4277" w:rsidRPr="00874DA0" w:rsidRDefault="00DE4277" w:rsidP="00E13D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E277B" w:rsidRPr="0089009C" w14:paraId="5967DD66" w14:textId="77777777" w:rsidTr="00FA3787">
        <w:trPr>
          <w:trHeight w:val="124"/>
        </w:trPr>
        <w:tc>
          <w:tcPr>
            <w:tcW w:w="10475" w:type="dxa"/>
            <w:gridSpan w:val="125"/>
            <w:tcMar>
              <w:left w:w="0" w:type="dxa"/>
              <w:right w:w="0" w:type="dxa"/>
            </w:tcMar>
            <w:vAlign w:val="center"/>
          </w:tcPr>
          <w:p w14:paraId="7272CF08" w14:textId="77777777" w:rsidR="002C04C7" w:rsidRPr="00DB75C0" w:rsidRDefault="002C04C7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7750EA" w14:textId="50152513" w:rsidR="00CD480A" w:rsidRPr="00DB75C0" w:rsidRDefault="00DB75C0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75C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D480A" w:rsidRPr="00DB75C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E6EB5" w:rsidRPr="00DB75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77E8B" w:rsidRPr="00DB75C0">
              <w:rPr>
                <w:rFonts w:ascii="Arial" w:hAnsi="Arial" w:cs="Arial"/>
                <w:b/>
                <w:sz w:val="18"/>
                <w:szCs w:val="18"/>
              </w:rPr>
              <w:t xml:space="preserve"> Адрес в пределах места нахождения юридического лица </w:t>
            </w:r>
            <w:r w:rsidR="00077E8B" w:rsidRPr="00DB75C0">
              <w:rPr>
                <w:rFonts w:ascii="Arial" w:hAnsi="Arial" w:cs="Arial"/>
                <w:sz w:val="18"/>
                <w:szCs w:val="18"/>
              </w:rPr>
              <w:t>(в соответствии со сведениями из ЕГРЮЛ</w:t>
            </w:r>
            <w:r w:rsidR="00BE45B1" w:rsidRPr="00DB75C0">
              <w:rPr>
                <w:rFonts w:ascii="Arial" w:hAnsi="Arial" w:cs="Arial"/>
                <w:sz w:val="18"/>
                <w:szCs w:val="18"/>
              </w:rPr>
              <w:t>)</w:t>
            </w:r>
            <w:r w:rsidR="00CD480A" w:rsidRPr="00DB75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E277B" w:rsidRPr="0089009C" w14:paraId="677932AF" w14:textId="77777777" w:rsidTr="00E13D00">
        <w:trPr>
          <w:trHeight w:val="90"/>
        </w:trPr>
        <w:tc>
          <w:tcPr>
            <w:tcW w:w="10475" w:type="dxa"/>
            <w:gridSpan w:val="12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57B56" w14:textId="27D4EF11" w:rsidR="00CD480A" w:rsidRPr="00DB75C0" w:rsidRDefault="00CD480A" w:rsidP="00E13D00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DB75C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</w:t>
            </w:r>
            <w:r w:rsidR="00DB75C0" w:rsidRPr="00DB75C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8</w:t>
            </w:r>
            <w:r w:rsidRPr="00DB75C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CE277B" w:rsidRPr="0089009C" w14:paraId="4EF01D94" w14:textId="77777777" w:rsidTr="00E13D00">
        <w:trPr>
          <w:trHeight w:val="284"/>
        </w:trPr>
        <w:tc>
          <w:tcPr>
            <w:tcW w:w="10475" w:type="dxa"/>
            <w:gridSpan w:val="1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A565E" w14:textId="77777777" w:rsidR="00EE76B4" w:rsidRPr="00680CF1" w:rsidRDefault="00EE76B4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:rsidRPr="0089009C" w14:paraId="0CE2DB77" w14:textId="77777777" w:rsidTr="00E13D00">
        <w:trPr>
          <w:trHeight w:val="284"/>
        </w:trPr>
        <w:tc>
          <w:tcPr>
            <w:tcW w:w="10475" w:type="dxa"/>
            <w:gridSpan w:val="125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CAB90E7" w14:textId="77777777" w:rsidR="00CD480A" w:rsidRPr="00A04145" w:rsidRDefault="00CD480A" w:rsidP="00E13D00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A04145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CE277B" w:rsidRPr="0089009C" w14:paraId="7F78272D" w14:textId="77777777" w:rsidTr="00E13D00">
        <w:trPr>
          <w:trHeight w:val="284"/>
        </w:trPr>
        <w:tc>
          <w:tcPr>
            <w:tcW w:w="10475" w:type="dxa"/>
            <w:gridSpan w:val="12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A2D48" w14:textId="77777777" w:rsidR="00CD480A" w:rsidRPr="00EE1552" w:rsidRDefault="00CD480A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:rsidRPr="00C76638" w14:paraId="42F41459" w14:textId="77777777" w:rsidTr="00E13D00">
        <w:trPr>
          <w:trHeight w:val="50"/>
        </w:trPr>
        <w:tc>
          <w:tcPr>
            <w:tcW w:w="10475" w:type="dxa"/>
            <w:gridSpan w:val="12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3EBA6" w14:textId="77777777" w:rsidR="00CD480A" w:rsidRPr="00A04145" w:rsidRDefault="00CD480A" w:rsidP="00E13D0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277B" w:rsidRPr="0089009C" w14:paraId="7B019458" w14:textId="77777777" w:rsidTr="00E13D00">
        <w:trPr>
          <w:trHeight w:val="86"/>
        </w:trPr>
        <w:tc>
          <w:tcPr>
            <w:tcW w:w="10475" w:type="dxa"/>
            <w:gridSpan w:val="12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D7A64" w14:textId="47D45A39" w:rsidR="00CD480A" w:rsidRPr="00A04145" w:rsidRDefault="00DB75C0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8</w:t>
            </w:r>
            <w:r w:rsidR="00CD480A" w:rsidRPr="00A04145">
              <w:rPr>
                <w:rFonts w:ascii="Arial" w:hAnsi="Arial" w:cs="Arial"/>
                <w:b/>
                <w:sz w:val="18"/>
                <w:szCs w:val="18"/>
              </w:rPr>
              <w:t>. Почтовый адрес</w:t>
            </w:r>
            <w:r w:rsidR="00CD480A" w:rsidRPr="00A04145">
              <w:rPr>
                <w:rFonts w:ascii="Arial" w:hAnsi="Arial" w:cs="Arial"/>
                <w:i/>
                <w:sz w:val="14"/>
                <w:szCs w:val="14"/>
              </w:rPr>
              <w:t xml:space="preserve"> (заполняется при условии несовпадения с пунктом </w:t>
            </w:r>
            <w:r w:rsidR="000E3EE0"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="00CD480A" w:rsidRPr="00A0414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080D22ED" w14:textId="77777777" w:rsidR="00CD480A" w:rsidRPr="00A04145" w:rsidRDefault="00CD480A" w:rsidP="00E13D00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E13D00" w:rsidRPr="0089009C" w14:paraId="13B9FF4A" w14:textId="77777777" w:rsidTr="00077E8B">
        <w:trPr>
          <w:trHeight w:val="284"/>
        </w:trPr>
        <w:tc>
          <w:tcPr>
            <w:tcW w:w="32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79538" w14:textId="77777777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45165" w14:textId="77777777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3778B" w14:textId="77777777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DDFE5" w14:textId="77777777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132A36" w14:textId="77777777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9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E2077" w14:textId="650F7AD1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08" w:type="dxa"/>
            <w:gridSpan w:val="99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C05CEE" w14:textId="77777777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E277B" w:rsidRPr="0089009C" w14:paraId="3BA0BDA8" w14:textId="77777777" w:rsidTr="00E13D00">
        <w:trPr>
          <w:trHeight w:val="284"/>
        </w:trPr>
        <w:tc>
          <w:tcPr>
            <w:tcW w:w="10475" w:type="dxa"/>
            <w:gridSpan w:val="12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371C7" w14:textId="77777777" w:rsidR="00CD480A" w:rsidRPr="00A04145" w:rsidRDefault="00E76D26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Почтовый индекс                                                                                </w:t>
            </w:r>
            <w:r w:rsidR="00CD480A" w:rsidRPr="00A0414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14:paraId="0AB0CC78" w14:textId="77777777" w:rsidR="00CD480A" w:rsidRPr="00A04145" w:rsidRDefault="00CD480A" w:rsidP="00E13D00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5CCC6674" w14:textId="77777777" w:rsidTr="00E13D00">
        <w:trPr>
          <w:trHeight w:val="284"/>
        </w:trPr>
        <w:tc>
          <w:tcPr>
            <w:tcW w:w="10475" w:type="dxa"/>
            <w:gridSpan w:val="12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E7285" w14:textId="77777777" w:rsidR="00A6269B" w:rsidRDefault="00A6269B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509FACF6" w14:textId="77777777" w:rsidTr="00E13D00">
        <w:trPr>
          <w:trHeight w:val="284"/>
        </w:trPr>
        <w:tc>
          <w:tcPr>
            <w:tcW w:w="10475" w:type="dxa"/>
            <w:gridSpan w:val="12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5A109" w14:textId="2C0B17FB" w:rsidR="00A6269B" w:rsidRDefault="00DB75C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B06D9" w:rsidRPr="00A0414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C52CD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="00EB06D9" w:rsidRPr="00A0414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8C52CD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EB06D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="00EB06D9" w:rsidRPr="00A041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B06D9" w:rsidRPr="00A04145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="00EB06D9" w:rsidRPr="00A04145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E13D00" w:rsidRPr="0089009C" w14:paraId="5803C491" w14:textId="77777777" w:rsidTr="00981678">
        <w:trPr>
          <w:trHeight w:val="284"/>
        </w:trPr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1EC96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E313A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345C8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8B69D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27E46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32A15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23BA1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345A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3489E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5D321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16AE2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E4E65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260EB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CE453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800C88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DA914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C3EDB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42230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EC644" w14:textId="1E70935C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8ECA0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2BAE5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8B145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561E2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8EF52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1FCEC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0C54C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DCD1A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225C7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01A24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77832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AFAF3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9E09F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EAE9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2BA7F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96969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DC1BA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DDB95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DA2E5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EF4C4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FF702" w14:textId="214A4B98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35A84EEB" w14:textId="77777777" w:rsidTr="00E13D00">
        <w:trPr>
          <w:trHeight w:val="284"/>
        </w:trPr>
        <w:tc>
          <w:tcPr>
            <w:tcW w:w="4676" w:type="dxa"/>
            <w:gridSpan w:val="7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04826" w14:textId="2471940C" w:rsidR="00EB06D9" w:rsidRDefault="00EB06D9" w:rsidP="00E13D00">
            <w:pPr>
              <w:overflowPunct/>
              <w:ind w:firstLine="24"/>
              <w:jc w:val="both"/>
              <w:textAlignment w:val="auto"/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A041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145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трено Уставом Общества)</w:t>
            </w:r>
            <w:r w:rsidRPr="00A041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4145">
              <w:rPr>
                <w:rFonts w:ascii="Arial" w:hAnsi="Arial" w:cs="Arial"/>
                <w:sz w:val="14"/>
                <w:szCs w:val="14"/>
                <w:lang w:val="en-US"/>
              </w:rPr>
              <w:t>SMS</w:t>
            </w:r>
            <w:r w:rsidRPr="00A04145">
              <w:rPr>
                <w:rFonts w:ascii="Arial" w:hAnsi="Arial" w:cs="Arial"/>
                <w:sz w:val="14"/>
                <w:szCs w:val="14"/>
              </w:rPr>
              <w:t xml:space="preserve"> сообщения, содержащего порядок ознакомления с Сообщением о проведении общего собрания акционеров </w:t>
            </w:r>
          </w:p>
        </w:tc>
        <w:tc>
          <w:tcPr>
            <w:tcW w:w="28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0CAC3A" w14:textId="77777777" w:rsidR="00EB06D9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515" w:type="dxa"/>
            <w:gridSpan w:val="5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6850C" w14:textId="5AB65DE5" w:rsidR="00EB06D9" w:rsidRPr="00A04145" w:rsidRDefault="00EB06D9" w:rsidP="00E13D00">
            <w:pPr>
              <w:jc w:val="both"/>
              <w:rPr>
                <w:b/>
                <w:i/>
                <w:sz w:val="14"/>
                <w:szCs w:val="14"/>
              </w:rPr>
            </w:pPr>
            <w:r w:rsidRPr="00A04145">
              <w:rPr>
                <w:rFonts w:ascii="Arial" w:hAnsi="Arial" w:cs="Arial"/>
                <w:sz w:val="14"/>
                <w:szCs w:val="14"/>
              </w:rPr>
              <w:t xml:space="preserve">Получение на указанный адрес электронной почты 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т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рено Уставом Общества):</w:t>
            </w:r>
          </w:p>
          <w:p w14:paraId="08DAD928" w14:textId="77777777" w:rsidR="00EB06D9" w:rsidRPr="00A04145" w:rsidRDefault="00EB06D9" w:rsidP="00E13D00">
            <w:pPr>
              <w:ind w:firstLine="34"/>
              <w:jc w:val="both"/>
              <w:rPr>
                <w:sz w:val="14"/>
                <w:szCs w:val="14"/>
              </w:rPr>
            </w:pPr>
            <w:r w:rsidRPr="00A04145">
              <w:rPr>
                <w:rFonts w:ascii="Wingdings" w:hAnsi="Wingdings"/>
                <w:b/>
                <w:bCs/>
                <w:sz w:val="16"/>
                <w:szCs w:val="16"/>
              </w:rPr>
              <w:t></w:t>
            </w:r>
            <w:r w:rsidRPr="00A0414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  <w:r w:rsidRPr="00A04145">
              <w:rPr>
                <w:rFonts w:ascii="Arial" w:hAnsi="Arial" w:cs="Arial"/>
                <w:sz w:val="14"/>
                <w:szCs w:val="14"/>
              </w:rPr>
              <w:t>Сообщения о проведении общего собрания акционеров/бюллетеней для голосования на общем собрании акционеров</w:t>
            </w:r>
          </w:p>
          <w:p w14:paraId="23D8224B" w14:textId="72B65AA3" w:rsidR="00EB06D9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proofErr w:type="gramStart"/>
            <w:r w:rsidRPr="00A04145">
              <w:rPr>
                <w:rFonts w:ascii="Wingdings" w:hAnsi="Wingdings"/>
                <w:b/>
                <w:bCs/>
                <w:sz w:val="16"/>
                <w:szCs w:val="16"/>
              </w:rPr>
              <w:t></w:t>
            </w:r>
            <w:r w:rsidRPr="00A04145">
              <w:rPr>
                <w:rFonts w:ascii="Arial" w:hAnsi="Arial" w:cs="Arial"/>
                <w:sz w:val="16"/>
                <w:szCs w:val="16"/>
              </w:rPr>
              <w:t> </w:t>
            </w:r>
            <w:r w:rsidR="003D4D5D" w:rsidRPr="003D4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145">
              <w:rPr>
                <w:rFonts w:ascii="Arial" w:hAnsi="Arial" w:cs="Arial"/>
                <w:sz w:val="14"/>
                <w:szCs w:val="14"/>
              </w:rPr>
              <w:t>Порядка</w:t>
            </w:r>
            <w:proofErr w:type="gramEnd"/>
            <w:r w:rsidRPr="00A04145">
              <w:rPr>
                <w:rFonts w:ascii="Arial" w:hAnsi="Arial" w:cs="Arial"/>
                <w:sz w:val="14"/>
                <w:szCs w:val="14"/>
              </w:rPr>
              <w:t xml:space="preserve"> ознакомления с Сообщением о проведении общего собрания акционеров</w:t>
            </w:r>
          </w:p>
        </w:tc>
      </w:tr>
      <w:tr w:rsidR="00CE277B" w:rsidRPr="0089009C" w14:paraId="5A40EF8D" w14:textId="77777777" w:rsidTr="00E13D00">
        <w:trPr>
          <w:trHeight w:val="284"/>
        </w:trPr>
        <w:tc>
          <w:tcPr>
            <w:tcW w:w="10475" w:type="dxa"/>
            <w:gridSpan w:val="125"/>
            <w:tcMar>
              <w:left w:w="0" w:type="dxa"/>
              <w:right w:w="0" w:type="dxa"/>
            </w:tcMar>
            <w:vAlign w:val="center"/>
          </w:tcPr>
          <w:p w14:paraId="6420D2B9" w14:textId="3B5E36CD" w:rsidR="00A6269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3"/>
                <w:szCs w:val="13"/>
              </w:rPr>
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</w:r>
          </w:p>
        </w:tc>
      </w:tr>
      <w:tr w:rsidR="00CE277B" w:rsidRPr="0089009C" w14:paraId="24742517" w14:textId="77777777" w:rsidTr="00E13D00">
        <w:trPr>
          <w:trHeight w:val="284"/>
        </w:trPr>
        <w:tc>
          <w:tcPr>
            <w:tcW w:w="10475" w:type="dxa"/>
            <w:gridSpan w:val="125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4A592" w14:textId="77777777" w:rsidR="00DB75C0" w:rsidRDefault="00DB75C0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9446FE" w14:textId="723ACD99" w:rsidR="00A6269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B75C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43754">
              <w:rPr>
                <w:rFonts w:ascii="Arial" w:hAnsi="Arial" w:cs="Arial"/>
                <w:b/>
                <w:sz w:val="18"/>
                <w:szCs w:val="18"/>
              </w:rPr>
              <w:t xml:space="preserve"> Реквизиты банковского счета для получения </w:t>
            </w:r>
            <w:r w:rsidR="00943754" w:rsidRPr="00164FE1">
              <w:rPr>
                <w:rFonts w:ascii="Arial" w:hAnsi="Arial" w:cs="Arial"/>
                <w:b/>
                <w:sz w:val="18"/>
                <w:szCs w:val="18"/>
              </w:rPr>
              <w:t xml:space="preserve">доходов </w:t>
            </w:r>
            <w:r w:rsidR="00943754">
              <w:rPr>
                <w:rFonts w:ascii="Arial" w:hAnsi="Arial" w:cs="Arial"/>
                <w:b/>
                <w:sz w:val="18"/>
                <w:szCs w:val="18"/>
              </w:rPr>
              <w:t xml:space="preserve">и выплат </w:t>
            </w:r>
            <w:r w:rsidR="00943754" w:rsidRPr="00164FE1">
              <w:rPr>
                <w:rFonts w:ascii="Arial" w:hAnsi="Arial" w:cs="Arial"/>
                <w:b/>
                <w:sz w:val="18"/>
                <w:szCs w:val="18"/>
              </w:rPr>
              <w:t>по ценным бумагам</w:t>
            </w:r>
            <w:r w:rsidR="00943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62D2" w:rsidRPr="0089009C" w14:paraId="764F198C" w14:textId="77777777" w:rsidTr="00E13D00">
        <w:trPr>
          <w:trHeight w:val="284"/>
        </w:trPr>
        <w:tc>
          <w:tcPr>
            <w:tcW w:w="10475" w:type="dxa"/>
            <w:gridSpan w:val="1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D4223" w14:textId="77777777" w:rsidR="00A262D2" w:rsidRPr="00CC19D6" w:rsidRDefault="00A262D2" w:rsidP="00E13D00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Наименование банка/Отделения</w:t>
            </w:r>
          </w:p>
          <w:p w14:paraId="2A5ABE9B" w14:textId="387B4AB1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анка/Банка посредника</w:t>
            </w:r>
          </w:p>
        </w:tc>
      </w:tr>
      <w:tr w:rsidR="00A262D2" w:rsidRPr="0089009C" w14:paraId="6868A51F" w14:textId="77777777" w:rsidTr="00E13D00">
        <w:trPr>
          <w:trHeight w:val="284"/>
        </w:trPr>
        <w:tc>
          <w:tcPr>
            <w:tcW w:w="2686" w:type="dxa"/>
            <w:gridSpan w:val="4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A3961" w14:textId="0C2D74DB" w:rsidR="006C4E11" w:rsidRPr="00CC19D6" w:rsidRDefault="00A262D2" w:rsidP="00E13D00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50F" w14:textId="77777777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54C" w14:textId="77777777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066" w14:textId="77777777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016" w14:textId="77777777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48C" w14:textId="2DCEB22F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6DB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F81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9BA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172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22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9EEBC" w14:textId="089FD1F8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5F676AFC" w14:textId="77777777" w:rsidTr="00E13D00">
        <w:trPr>
          <w:trHeight w:val="284"/>
        </w:trPr>
        <w:tc>
          <w:tcPr>
            <w:tcW w:w="2742" w:type="dxa"/>
            <w:gridSpan w:val="4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A8253" w14:textId="154BBFE0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Корреспондентский счёт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D0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DC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DCC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349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07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9A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36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FF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662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44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860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2F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9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2C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1C7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115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88A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BA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82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B40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C8C8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03763AA6" w14:textId="77777777" w:rsidTr="00E13D00">
        <w:trPr>
          <w:trHeight w:val="284"/>
        </w:trPr>
        <w:tc>
          <w:tcPr>
            <w:tcW w:w="2742" w:type="dxa"/>
            <w:gridSpan w:val="4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AADD4" w14:textId="4B7F798F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получателя платежа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06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84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DA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89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81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232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03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06C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DC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FFCF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CF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FA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D7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CD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182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3F8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FD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1ED5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F8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1F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A6C37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2055F23B" w14:textId="77777777" w:rsidTr="00E13D00">
        <w:trPr>
          <w:trHeight w:val="284"/>
        </w:trPr>
        <w:tc>
          <w:tcPr>
            <w:tcW w:w="2742" w:type="dxa"/>
            <w:gridSpan w:val="4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A49BE" w14:textId="4C871299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Наименование банка, если получатель банк</w:t>
            </w:r>
          </w:p>
        </w:tc>
        <w:tc>
          <w:tcPr>
            <w:tcW w:w="7733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415D2" w14:textId="679DC061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3A8C2769" w14:textId="77777777" w:rsidTr="00E13D00">
        <w:trPr>
          <w:trHeight w:val="284"/>
        </w:trPr>
        <w:tc>
          <w:tcPr>
            <w:tcW w:w="2742" w:type="dxa"/>
            <w:gridSpan w:val="4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4F701" w14:textId="459FE509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банка получателя в банке посреднике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4AD1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223E0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7294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E69D7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4E6C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651D0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D532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C010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6FEE57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174B0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754EA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1868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2A3B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F5F92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257CF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F45B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33D9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E090B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DC04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5BF4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89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8DB9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89009C" w14:paraId="0B40CBBA" w14:textId="77777777" w:rsidTr="00DB75C0">
        <w:trPr>
          <w:trHeight w:val="284"/>
        </w:trPr>
        <w:tc>
          <w:tcPr>
            <w:tcW w:w="10475" w:type="dxa"/>
            <w:gridSpan w:val="12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F021E" w14:textId="28164D6E" w:rsidR="00603563" w:rsidRPr="00EE1B28" w:rsidRDefault="00603563" w:rsidP="00603563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настоящей Анкеты, должна быть подтверждена документально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надлежащим образом заверенных копий документов).</w:t>
            </w:r>
          </w:p>
          <w:p w14:paraId="6D21076C" w14:textId="77777777" w:rsidR="00603563" w:rsidRDefault="00603563" w:rsidP="00603563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726A1DD" w14:textId="77777777" w:rsidR="00603563" w:rsidRPr="00F512A9" w:rsidRDefault="00603563" w:rsidP="00603563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101C56DB" w14:textId="77777777" w:rsidR="00603563" w:rsidRDefault="00603563" w:rsidP="00603563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14:paraId="3D10A86E" w14:textId="2FB383D7" w:rsidR="006C4E11" w:rsidRPr="00603563" w:rsidRDefault="006C4E11" w:rsidP="00603563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69E8A8" w14:textId="780F3EE8" w:rsidR="00FA3787" w:rsidRDefault="00FA3787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7BED4E3A" w14:textId="77777777" w:rsidR="00FA3787" w:rsidRPr="00D717A8" w:rsidRDefault="00FA3787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2029"/>
              <w:gridCol w:w="4350"/>
            </w:tblGrid>
            <w:tr w:rsidR="00DB75C0" w:rsidRPr="00291233" w14:paraId="21FCA6A4" w14:textId="77777777" w:rsidTr="001D356C">
              <w:trPr>
                <w:trHeight w:val="411"/>
              </w:trPr>
              <w:tc>
                <w:tcPr>
                  <w:tcW w:w="3794" w:type="dxa"/>
                  <w:vMerge w:val="restart"/>
                </w:tcPr>
                <w:p w14:paraId="120217E8" w14:textId="77777777" w:rsidR="00DB75C0" w:rsidRPr="002C0B7D" w:rsidRDefault="00DB75C0" w:rsidP="00603563">
                  <w:pPr>
                    <w:framePr w:hSpace="180" w:wrap="around" w:vAnchor="text" w:hAnchor="text" w:x="-754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161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C0B7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дпись лица, подписавшего Анкету</w:t>
                  </w:r>
                </w:p>
                <w:p w14:paraId="755BC7D1" w14:textId="77777777" w:rsidR="00DB75C0" w:rsidRPr="00A161C0" w:rsidRDefault="00DB75C0" w:rsidP="00603563">
                  <w:pPr>
                    <w:framePr w:hSpace="180" w:wrap="around" w:vAnchor="text" w:hAnchor="text" w:x="-754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C0B7D">
                    <w:rPr>
                      <w:rFonts w:ascii="Arial" w:hAnsi="Arial" w:cs="Arial"/>
                      <w:b/>
                      <w:sz w:val="18"/>
                      <w:szCs w:val="18"/>
                    </w:rPr>
                    <w:t>зарегистрированного лица</w:t>
                  </w:r>
                  <w:r w:rsidRPr="00A161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5D0D8107" w14:textId="77777777" w:rsidR="00DB75C0" w:rsidRPr="00A161C0" w:rsidRDefault="00DB75C0" w:rsidP="00603563">
                  <w:pPr>
                    <w:framePr w:hSpace="180" w:wrap="around" w:vAnchor="text" w:hAnchor="text" w:x="-754" w:y="1"/>
                    <w:suppressOverlap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29" w:type="dxa"/>
                </w:tcPr>
                <w:p w14:paraId="6A1BDD28" w14:textId="77777777" w:rsidR="00DB75C0" w:rsidRPr="00291233" w:rsidRDefault="00DB75C0" w:rsidP="00603563">
                  <w:pPr>
                    <w:framePr w:hSpace="180" w:wrap="around" w:vAnchor="text" w:hAnchor="text" w:x="-754" w:y="1"/>
                    <w:suppressOverlap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A002BC9" w14:textId="77777777" w:rsidR="00DB75C0" w:rsidRPr="00291233" w:rsidRDefault="00DB75C0" w:rsidP="00603563">
                  <w:pPr>
                    <w:framePr w:hSpace="180" w:wrap="around" w:vAnchor="text" w:hAnchor="text" w:x="-754" w:y="1"/>
                    <w:suppressOverlap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39C9936" w14:textId="77777777" w:rsidR="00DB75C0" w:rsidRPr="00291233" w:rsidRDefault="00DB75C0" w:rsidP="00603563">
                  <w:pPr>
                    <w:framePr w:hSpace="180" w:wrap="around" w:vAnchor="text" w:hAnchor="text" w:x="-754" w:y="1"/>
                    <w:suppressOverlap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50" w:type="dxa"/>
                </w:tcPr>
                <w:p w14:paraId="29AE6244" w14:textId="77777777" w:rsidR="00DB75C0" w:rsidRPr="00291233" w:rsidRDefault="00DB75C0" w:rsidP="00603563">
                  <w:pPr>
                    <w:framePr w:hSpace="180" w:wrap="around" w:vAnchor="text" w:hAnchor="text" w:x="-754" w:y="1"/>
                    <w:suppressOverlap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B75C0" w:rsidRPr="00291233" w14:paraId="1E44FF62" w14:textId="77777777" w:rsidTr="001D356C">
              <w:trPr>
                <w:trHeight w:val="183"/>
              </w:trPr>
              <w:tc>
                <w:tcPr>
                  <w:tcW w:w="3794" w:type="dxa"/>
                  <w:vMerge/>
                </w:tcPr>
                <w:p w14:paraId="7491B68B" w14:textId="77777777" w:rsidR="00DB75C0" w:rsidRPr="00A161C0" w:rsidRDefault="00DB75C0" w:rsidP="00603563">
                  <w:pPr>
                    <w:framePr w:hSpace="180" w:wrap="around" w:vAnchor="text" w:hAnchor="text" w:x="-754" w:y="1"/>
                    <w:suppressOverlap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29" w:type="dxa"/>
                </w:tcPr>
                <w:p w14:paraId="1514F1F4" w14:textId="77777777" w:rsidR="00DB75C0" w:rsidRPr="00291233" w:rsidRDefault="00DB75C0" w:rsidP="00603563">
                  <w:pPr>
                    <w:framePr w:hSpace="180" w:wrap="around" w:vAnchor="text" w:hAnchor="text" w:x="-754" w:y="1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91233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350" w:type="dxa"/>
                </w:tcPr>
                <w:p w14:paraId="5F92D011" w14:textId="77777777" w:rsidR="00DB75C0" w:rsidRPr="00291233" w:rsidRDefault="00DB75C0" w:rsidP="00603563">
                  <w:pPr>
                    <w:framePr w:hSpace="180" w:wrap="around" w:vAnchor="text" w:hAnchor="text" w:x="-754" w:y="1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91233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14:paraId="6522F7ED" w14:textId="77777777" w:rsidR="00DB75C0" w:rsidRDefault="00DB75C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4B3A00E2" w14:textId="431A5B07" w:rsidR="00DB75C0" w:rsidRPr="00DB75C0" w:rsidRDefault="00DB75C0" w:rsidP="00E13D0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4E11" w:rsidRPr="0089009C" w14:paraId="1E323D95" w14:textId="77777777" w:rsidTr="00DB75C0">
        <w:trPr>
          <w:trHeight w:val="284"/>
        </w:trPr>
        <w:tc>
          <w:tcPr>
            <w:tcW w:w="10475" w:type="dxa"/>
            <w:gridSpan w:val="125"/>
            <w:tcMar>
              <w:left w:w="0" w:type="dxa"/>
              <w:right w:w="0" w:type="dxa"/>
            </w:tcMar>
            <w:vAlign w:val="center"/>
          </w:tcPr>
          <w:p w14:paraId="2098BA5D" w14:textId="01BAAFCD" w:rsidR="006C4E11" w:rsidRPr="00EE1552" w:rsidRDefault="006C4E11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0F64" w:rsidRPr="0089009C" w14:paraId="4BEDDDF0" w14:textId="77777777" w:rsidTr="00E13D00">
        <w:trPr>
          <w:gridAfter w:val="1"/>
          <w:wAfter w:w="276" w:type="dxa"/>
          <w:trHeight w:val="284"/>
        </w:trPr>
        <w:tc>
          <w:tcPr>
            <w:tcW w:w="1971" w:type="dxa"/>
            <w:gridSpan w:val="28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EC5C0" w14:textId="1B69AD65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4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16D27" w14:textId="77777777" w:rsidR="00910F64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7CBE8E" w14:textId="77777777" w:rsidR="00DB75C0" w:rsidRDefault="00DB75C0" w:rsidP="00DB7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14:paraId="19F7FE95" w14:textId="77777777" w:rsidR="00910F64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2C4FD3" w14:textId="37204E92" w:rsidR="00910F64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731A3E" w14:textId="73C2A93E" w:rsidR="00797385" w:rsidRDefault="00797385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E39EF2" w14:textId="14D59B29" w:rsidR="00797385" w:rsidRDefault="00797385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AE3561" w14:textId="77777777" w:rsidR="00603563" w:rsidRDefault="00603563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GoBack"/>
            <w:bookmarkEnd w:id="3"/>
          </w:p>
          <w:p w14:paraId="1085486B" w14:textId="02DA2E3B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4" w:type="dxa"/>
            <w:gridSpan w:val="47"/>
            <w:tcBorders>
              <w:left w:val="double" w:sz="4" w:space="0" w:color="auto"/>
            </w:tcBorders>
            <w:vAlign w:val="center"/>
          </w:tcPr>
          <w:p w14:paraId="20A74424" w14:textId="05FCC99A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E11" w:rsidRPr="0089009C" w14:paraId="2ED73C69" w14:textId="77777777" w:rsidTr="00E13D00">
        <w:trPr>
          <w:gridAfter w:val="1"/>
          <w:wAfter w:w="276" w:type="dxa"/>
          <w:trHeight w:val="284"/>
        </w:trPr>
        <w:tc>
          <w:tcPr>
            <w:tcW w:w="10199" w:type="dxa"/>
            <w:gridSpan w:val="124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BE7F3" w14:textId="77777777" w:rsidR="006C4E11" w:rsidRDefault="006C4E11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7C35C53" w14:textId="77777777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11F229E" w14:textId="1C53AC1C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0FE7BF2" w14:textId="4DE5E195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70BF5D6" w14:textId="70E2CB03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7931BBD" w14:textId="719BFFFE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8B8A76A" w14:textId="2EFB55F7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B1DB101" w14:textId="3D1C701F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7061960" w14:textId="10082FA0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517C5FF" w14:textId="1C139C4F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7603FEB" w14:textId="0280DD36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4B314FE" w14:textId="05392CD8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D7A1968" w14:textId="502D9ACC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098733B" w14:textId="73896038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83D309D" w14:textId="5E7EEE8B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6923FE9" w14:textId="73AA9952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C8CA29" w14:textId="1C006BFA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73B0AA5" w14:textId="0F1437F5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5B36795" w14:textId="1E996DBD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F139E62" w14:textId="2EB014AE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4163373" w14:textId="52C08D41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FF7E595" w14:textId="242F5F58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869811E" w14:textId="128B470D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4316776" w14:textId="765AD402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5844F22" w14:textId="0FDC8F51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B72C03D" w14:textId="1C45A546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6E2425A" w14:textId="21183AF5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99A8EB0" w14:textId="7960CCED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1A29BE2" w14:textId="2642E347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F15DAC7" w14:textId="34770924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5A685DD" w14:textId="706A5CAE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B72608B" w14:textId="77777777" w:rsidR="00DB75C0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3B8AD26" w14:textId="1CB9DB4F" w:rsidR="00DB75C0" w:rsidRPr="00910F64" w:rsidRDefault="00DB75C0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10F64" w:rsidRPr="0089009C" w14:paraId="0EF0EBED" w14:textId="77777777" w:rsidTr="00E13D00">
        <w:trPr>
          <w:trHeight w:val="578"/>
        </w:trPr>
        <w:tc>
          <w:tcPr>
            <w:tcW w:w="3410" w:type="dxa"/>
            <w:gridSpan w:val="5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82C65" w14:textId="3680A839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4347" w:type="dxa"/>
            <w:gridSpan w:val="5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1F32" w14:textId="77777777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8" w:type="dxa"/>
            <w:gridSpan w:val="2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8B3806" w14:textId="29BDCF58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0F64" w:rsidRPr="0089009C" w14:paraId="6B78DBDA" w14:textId="77777777" w:rsidTr="00E13D00">
        <w:trPr>
          <w:trHeight w:val="284"/>
        </w:trPr>
        <w:tc>
          <w:tcPr>
            <w:tcW w:w="3410" w:type="dxa"/>
            <w:gridSpan w:val="5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1341B" w14:textId="77777777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7" w:type="dxa"/>
            <w:gridSpan w:val="5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8C5C0" w14:textId="2FFA92F2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2718" w:type="dxa"/>
            <w:gridSpan w:val="2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7D642D" w14:textId="3AE42030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14:paraId="17C13678" w14:textId="77777777"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14:paraId="6A5364AB" w14:textId="77777777"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14:paraId="7DB6AF4E" w14:textId="77777777" w:rsidR="007E28B8" w:rsidRDefault="007E28B8" w:rsidP="00680CF1">
      <w:pPr>
        <w:pStyle w:val="a3"/>
        <w:jc w:val="both"/>
        <w:rPr>
          <w:rFonts w:ascii="Arial" w:hAnsi="Arial" w:cs="Arial"/>
          <w:i/>
          <w:sz w:val="6"/>
          <w:szCs w:val="6"/>
          <w:u w:val="single"/>
        </w:rPr>
      </w:pPr>
    </w:p>
    <w:sectPr w:rsidR="007E28B8" w:rsidSect="00077E8B">
      <w:headerReference w:type="default" r:id="rId7"/>
      <w:footerReference w:type="default" r:id="rId8"/>
      <w:pgSz w:w="11906" w:h="16838"/>
      <w:pgMar w:top="674" w:right="850" w:bottom="993" w:left="1701" w:header="284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8C6CC" w14:textId="77777777" w:rsidR="00FB50B3" w:rsidRDefault="00FB50B3" w:rsidP="00C825DA">
      <w:r>
        <w:separator/>
      </w:r>
    </w:p>
  </w:endnote>
  <w:endnote w:type="continuationSeparator" w:id="0">
    <w:p w14:paraId="7DFD6C91" w14:textId="77777777" w:rsidR="00FB50B3" w:rsidRDefault="00FB50B3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C0C6" w14:textId="005BFC36" w:rsidR="0054568E" w:rsidRPr="00077E8B" w:rsidRDefault="0054568E" w:rsidP="00077E8B">
    <w:pPr>
      <w:pStyle w:val="a3"/>
      <w:jc w:val="both"/>
      <w:rPr>
        <w:rFonts w:ascii="Arial" w:hAnsi="Arial" w:cs="Arial"/>
        <w:i/>
        <w:sz w:val="14"/>
        <w:szCs w:val="14"/>
      </w:rPr>
    </w:pPr>
  </w:p>
  <w:p w14:paraId="10DE28E2" w14:textId="35D30F03" w:rsidR="00854E23" w:rsidRPr="00DC76BA" w:rsidRDefault="00854E23" w:rsidP="00854E23">
    <w:pPr>
      <w:jc w:val="right"/>
      <w:rPr>
        <w:rFonts w:ascii="Arial" w:hAnsi="Arial" w:cs="Arial"/>
        <w:b/>
        <w:sz w:val="14"/>
        <w:szCs w:val="14"/>
      </w:rPr>
    </w:pPr>
    <w:r w:rsidRPr="004A33F0">
      <w:rPr>
        <w:rFonts w:ascii="Arial" w:hAnsi="Arial" w:cs="Arial"/>
        <w:i/>
        <w:sz w:val="16"/>
        <w:szCs w:val="16"/>
      </w:rPr>
      <w:t xml:space="preserve">ПРОДОЛЖЕНИЕ НА ОБОРОТЕ  </w:t>
    </w:r>
    <w:r w:rsidRPr="004A33F0">
      <w:rPr>
        <w:rFonts w:ascii="Arial" w:hAnsi="Arial" w:cs="Arial"/>
        <w:sz w:val="16"/>
        <w:szCs w:val="16"/>
      </w:rPr>
      <w:t xml:space="preserve">     </w:t>
    </w:r>
    <w:r w:rsidRPr="004A33F0">
      <w:rPr>
        <w:rFonts w:ascii="Arial" w:hAnsi="Arial" w:cs="Arial"/>
        <w:i/>
        <w:iCs/>
        <w:sz w:val="16"/>
        <w:szCs w:val="16"/>
      </w:rPr>
      <w:t xml:space="preserve">                   </w:t>
    </w:r>
  </w:p>
  <w:p w14:paraId="11E743E6" w14:textId="77777777"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A1C05" w14:textId="77777777" w:rsidR="00FB50B3" w:rsidRDefault="00FB50B3" w:rsidP="00C825DA">
      <w:r>
        <w:separator/>
      </w:r>
    </w:p>
  </w:footnote>
  <w:footnote w:type="continuationSeparator" w:id="0">
    <w:p w14:paraId="2F4DD938" w14:textId="77777777" w:rsidR="00FB50B3" w:rsidRDefault="00FB50B3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14:paraId="721BD743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7BCC9277" w14:textId="54EDD69B"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Отметки Трансфер-агента/Эмитента</w:t>
          </w: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</w:t>
          </w:r>
          <w:r w:rsidRPr="0096245E">
            <w:rPr>
              <w:i/>
              <w:sz w:val="16"/>
              <w:szCs w:val="16"/>
            </w:rPr>
            <w:t xml:space="preserve">Форма № </w:t>
          </w:r>
          <w:r w:rsidR="00561BC6">
            <w:rPr>
              <w:i/>
              <w:sz w:val="16"/>
              <w:szCs w:val="16"/>
            </w:rPr>
            <w:t>ПРИЛ/ДУ/ЮЛ</w:t>
          </w:r>
        </w:p>
      </w:tc>
    </w:tr>
    <w:tr w:rsidR="00F74E13" w:rsidRPr="00E66AA6" w14:paraId="28D5DE52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311E253E" w14:textId="0E05FC16" w:rsidR="00ED5B72" w:rsidRDefault="00F74E13" w:rsidP="004E0244">
          <w:pPr>
            <w:rPr>
              <w:i/>
              <w:sz w:val="16"/>
              <w:szCs w:val="16"/>
            </w:rPr>
          </w:pPr>
          <w:r w:rsidRPr="0096245E">
            <w:rPr>
              <w:i/>
              <w:sz w:val="16"/>
              <w:szCs w:val="16"/>
            </w:rPr>
            <w:t>Входящий номер _____________________</w:t>
          </w:r>
          <w:r>
            <w:rPr>
              <w:i/>
              <w:sz w:val="16"/>
              <w:szCs w:val="16"/>
            </w:rPr>
            <w:t xml:space="preserve">          </w:t>
          </w:r>
          <w:r w:rsidR="00797385" w:rsidRPr="0096245E">
            <w:rPr>
              <w:i/>
              <w:sz w:val="16"/>
              <w:szCs w:val="16"/>
            </w:rPr>
            <w:t>Дата регистрации __________</w:t>
          </w:r>
          <w:r w:rsidR="00797385" w:rsidRPr="00ED5B72">
            <w:rPr>
              <w:i/>
              <w:sz w:val="16"/>
              <w:szCs w:val="16"/>
            </w:rPr>
            <w:t>_</w:t>
          </w:r>
          <w:proofErr w:type="gramStart"/>
          <w:r w:rsidR="00797385" w:rsidRPr="00ED5B72">
            <w:rPr>
              <w:i/>
              <w:sz w:val="16"/>
              <w:szCs w:val="16"/>
            </w:rPr>
            <w:t>_._</w:t>
          </w:r>
          <w:proofErr w:type="gramEnd"/>
          <w:r w:rsidR="00797385" w:rsidRPr="00ED5B72">
            <w:rPr>
              <w:i/>
              <w:sz w:val="16"/>
              <w:szCs w:val="16"/>
            </w:rPr>
            <w:t>__</w:t>
          </w:r>
          <w:r w:rsidR="00797385" w:rsidRPr="0096245E">
            <w:rPr>
              <w:i/>
              <w:sz w:val="16"/>
              <w:szCs w:val="16"/>
            </w:rPr>
            <w:t>______г.</w:t>
          </w:r>
          <w:r>
            <w:rPr>
              <w:i/>
              <w:sz w:val="16"/>
              <w:szCs w:val="16"/>
            </w:rPr>
            <w:t xml:space="preserve">                          </w:t>
          </w:r>
        </w:p>
        <w:p w14:paraId="6C8797C2" w14:textId="38A1A7FB"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sz w:val="16"/>
              <w:szCs w:val="16"/>
            </w:rPr>
            <w:t xml:space="preserve"> </w:t>
          </w:r>
        </w:p>
      </w:tc>
    </w:tr>
  </w:tbl>
  <w:p w14:paraId="2FBEB88C" w14:textId="77777777"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586D"/>
    <w:rsid w:val="00025F3E"/>
    <w:rsid w:val="00045199"/>
    <w:rsid w:val="00046D8E"/>
    <w:rsid w:val="000503BA"/>
    <w:rsid w:val="00077E8B"/>
    <w:rsid w:val="00086D9A"/>
    <w:rsid w:val="000A3D06"/>
    <w:rsid w:val="000A6C76"/>
    <w:rsid w:val="000B7E18"/>
    <w:rsid w:val="000E3EE0"/>
    <w:rsid w:val="000F7A1A"/>
    <w:rsid w:val="00107E66"/>
    <w:rsid w:val="00111F59"/>
    <w:rsid w:val="00193ECC"/>
    <w:rsid w:val="001D3808"/>
    <w:rsid w:val="001F2257"/>
    <w:rsid w:val="002368EA"/>
    <w:rsid w:val="0027202D"/>
    <w:rsid w:val="00282C18"/>
    <w:rsid w:val="002916ED"/>
    <w:rsid w:val="002A7267"/>
    <w:rsid w:val="002B63BA"/>
    <w:rsid w:val="002C04C7"/>
    <w:rsid w:val="002C16B4"/>
    <w:rsid w:val="002E0459"/>
    <w:rsid w:val="002F24C2"/>
    <w:rsid w:val="003012F6"/>
    <w:rsid w:val="00316600"/>
    <w:rsid w:val="003203A0"/>
    <w:rsid w:val="00341FE5"/>
    <w:rsid w:val="0034632A"/>
    <w:rsid w:val="00354AC2"/>
    <w:rsid w:val="003553E7"/>
    <w:rsid w:val="003727AC"/>
    <w:rsid w:val="0037540A"/>
    <w:rsid w:val="003760FE"/>
    <w:rsid w:val="00395A87"/>
    <w:rsid w:val="003D4D5D"/>
    <w:rsid w:val="00407500"/>
    <w:rsid w:val="00413473"/>
    <w:rsid w:val="004313EA"/>
    <w:rsid w:val="00432CF8"/>
    <w:rsid w:val="00434026"/>
    <w:rsid w:val="00440B90"/>
    <w:rsid w:val="00440C14"/>
    <w:rsid w:val="0044103E"/>
    <w:rsid w:val="00443D79"/>
    <w:rsid w:val="0044420F"/>
    <w:rsid w:val="0047565D"/>
    <w:rsid w:val="00484F35"/>
    <w:rsid w:val="004C0718"/>
    <w:rsid w:val="004C63BF"/>
    <w:rsid w:val="004D5C2E"/>
    <w:rsid w:val="00507934"/>
    <w:rsid w:val="0051264E"/>
    <w:rsid w:val="00525D81"/>
    <w:rsid w:val="00527C34"/>
    <w:rsid w:val="00533BC3"/>
    <w:rsid w:val="005450DC"/>
    <w:rsid w:val="0054568E"/>
    <w:rsid w:val="00545EE2"/>
    <w:rsid w:val="005579B6"/>
    <w:rsid w:val="00561BC6"/>
    <w:rsid w:val="00574AB6"/>
    <w:rsid w:val="00603563"/>
    <w:rsid w:val="0061524A"/>
    <w:rsid w:val="00630A14"/>
    <w:rsid w:val="0063575B"/>
    <w:rsid w:val="0066392A"/>
    <w:rsid w:val="00680CF1"/>
    <w:rsid w:val="00686CEF"/>
    <w:rsid w:val="006A4155"/>
    <w:rsid w:val="006A7AC0"/>
    <w:rsid w:val="006B74B6"/>
    <w:rsid w:val="006C4E11"/>
    <w:rsid w:val="006E01E9"/>
    <w:rsid w:val="007121C0"/>
    <w:rsid w:val="00755956"/>
    <w:rsid w:val="00756494"/>
    <w:rsid w:val="00757FEB"/>
    <w:rsid w:val="00784C15"/>
    <w:rsid w:val="00797385"/>
    <w:rsid w:val="007D3737"/>
    <w:rsid w:val="007E28B8"/>
    <w:rsid w:val="00800615"/>
    <w:rsid w:val="00815142"/>
    <w:rsid w:val="00836C76"/>
    <w:rsid w:val="00841F1D"/>
    <w:rsid w:val="00852DCE"/>
    <w:rsid w:val="00854E23"/>
    <w:rsid w:val="00870562"/>
    <w:rsid w:val="00872286"/>
    <w:rsid w:val="00874DA0"/>
    <w:rsid w:val="00886184"/>
    <w:rsid w:val="008B5BC7"/>
    <w:rsid w:val="008C52CD"/>
    <w:rsid w:val="008C7D38"/>
    <w:rsid w:val="008D5FE7"/>
    <w:rsid w:val="008E4194"/>
    <w:rsid w:val="008F168A"/>
    <w:rsid w:val="008F17AF"/>
    <w:rsid w:val="008F4A19"/>
    <w:rsid w:val="00910F64"/>
    <w:rsid w:val="009241AF"/>
    <w:rsid w:val="009419D8"/>
    <w:rsid w:val="00943754"/>
    <w:rsid w:val="009819EB"/>
    <w:rsid w:val="009A7509"/>
    <w:rsid w:val="009B221C"/>
    <w:rsid w:val="009B73AF"/>
    <w:rsid w:val="009C57F5"/>
    <w:rsid w:val="009D4EA7"/>
    <w:rsid w:val="009F2CA2"/>
    <w:rsid w:val="00A04145"/>
    <w:rsid w:val="00A11E7B"/>
    <w:rsid w:val="00A254F6"/>
    <w:rsid w:val="00A262D2"/>
    <w:rsid w:val="00A263A7"/>
    <w:rsid w:val="00A31F98"/>
    <w:rsid w:val="00A6269B"/>
    <w:rsid w:val="00A6688B"/>
    <w:rsid w:val="00AA1E55"/>
    <w:rsid w:val="00AB3F4B"/>
    <w:rsid w:val="00AC6A9F"/>
    <w:rsid w:val="00AC7CFC"/>
    <w:rsid w:val="00AE60FC"/>
    <w:rsid w:val="00AF1CA1"/>
    <w:rsid w:val="00AF2E1E"/>
    <w:rsid w:val="00B62963"/>
    <w:rsid w:val="00B723BD"/>
    <w:rsid w:val="00B826F4"/>
    <w:rsid w:val="00B951AA"/>
    <w:rsid w:val="00BB3333"/>
    <w:rsid w:val="00BC33FA"/>
    <w:rsid w:val="00BE45B1"/>
    <w:rsid w:val="00BE6EB5"/>
    <w:rsid w:val="00C22F5C"/>
    <w:rsid w:val="00C30427"/>
    <w:rsid w:val="00C30C8A"/>
    <w:rsid w:val="00C825DA"/>
    <w:rsid w:val="00CC19D6"/>
    <w:rsid w:val="00CC21C4"/>
    <w:rsid w:val="00CC5131"/>
    <w:rsid w:val="00CD480A"/>
    <w:rsid w:val="00CE277B"/>
    <w:rsid w:val="00D153B8"/>
    <w:rsid w:val="00D449FC"/>
    <w:rsid w:val="00D717A8"/>
    <w:rsid w:val="00D73A4E"/>
    <w:rsid w:val="00D74866"/>
    <w:rsid w:val="00D76BC4"/>
    <w:rsid w:val="00D93591"/>
    <w:rsid w:val="00DA4E7B"/>
    <w:rsid w:val="00DB171B"/>
    <w:rsid w:val="00DB75C0"/>
    <w:rsid w:val="00DC63EF"/>
    <w:rsid w:val="00DC74B6"/>
    <w:rsid w:val="00DD617C"/>
    <w:rsid w:val="00DE10B9"/>
    <w:rsid w:val="00DE4277"/>
    <w:rsid w:val="00DF3B33"/>
    <w:rsid w:val="00E13D00"/>
    <w:rsid w:val="00E202C3"/>
    <w:rsid w:val="00E46C5E"/>
    <w:rsid w:val="00E56D12"/>
    <w:rsid w:val="00E660F5"/>
    <w:rsid w:val="00E76D26"/>
    <w:rsid w:val="00E8371E"/>
    <w:rsid w:val="00E8475C"/>
    <w:rsid w:val="00E91133"/>
    <w:rsid w:val="00EA296B"/>
    <w:rsid w:val="00EA3D66"/>
    <w:rsid w:val="00EB06D9"/>
    <w:rsid w:val="00EC106F"/>
    <w:rsid w:val="00EC275B"/>
    <w:rsid w:val="00EC4675"/>
    <w:rsid w:val="00ED534D"/>
    <w:rsid w:val="00ED5B72"/>
    <w:rsid w:val="00EE1552"/>
    <w:rsid w:val="00EE76B4"/>
    <w:rsid w:val="00F17AA9"/>
    <w:rsid w:val="00F2581E"/>
    <w:rsid w:val="00F35D29"/>
    <w:rsid w:val="00F407C4"/>
    <w:rsid w:val="00F5741B"/>
    <w:rsid w:val="00F74E13"/>
    <w:rsid w:val="00F81943"/>
    <w:rsid w:val="00F84C13"/>
    <w:rsid w:val="00F9090B"/>
    <w:rsid w:val="00FA3787"/>
    <w:rsid w:val="00FA4076"/>
    <w:rsid w:val="00FB50B3"/>
    <w:rsid w:val="00FE043E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A17F4E"/>
  <w15:docId w15:val="{8653DDB4-65E2-4111-A052-3B620322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rsid w:val="009C57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57F5"/>
  </w:style>
  <w:style w:type="character" w:customStyle="1" w:styleId="ad">
    <w:name w:val="Текст примечания Знак"/>
    <w:basedOn w:val="a0"/>
    <w:link w:val="ac"/>
    <w:uiPriority w:val="99"/>
    <w:semiHidden/>
    <w:rsid w:val="009C57F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57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57F5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6C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27202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84D5-A151-41C1-9A0C-C013BAA7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 Антон Михайлович</dc:creator>
  <cp:lastModifiedBy>Петкевич Владлена Эдмундовна</cp:lastModifiedBy>
  <cp:revision>13</cp:revision>
  <cp:lastPrinted>2021-07-20T09:52:00Z</cp:lastPrinted>
  <dcterms:created xsi:type="dcterms:W3CDTF">2023-01-31T11:30:00Z</dcterms:created>
  <dcterms:modified xsi:type="dcterms:W3CDTF">2023-04-02T06:27:00Z</dcterms:modified>
</cp:coreProperties>
</file>